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GYZŐKÖNYV</w:t>
      </w:r>
    </w:p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3B9E" w:rsidRPr="006634D5" w:rsidRDefault="00313B9E" w:rsidP="00313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szül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5B8F">
        <w:rPr>
          <w:rFonts w:ascii="Times New Roman" w:hAnsi="Times New Roman"/>
          <w:sz w:val="24"/>
          <w:szCs w:val="24"/>
        </w:rPr>
        <w:t>Telki Község Képviselő-testületének</w:t>
      </w:r>
      <w:r w:rsidR="009B25DC">
        <w:rPr>
          <w:rFonts w:ascii="Times New Roman" w:hAnsi="Times New Roman"/>
          <w:sz w:val="24"/>
          <w:szCs w:val="24"/>
        </w:rPr>
        <w:t xml:space="preserve"> </w:t>
      </w:r>
      <w:r w:rsidR="007A016F">
        <w:rPr>
          <w:rFonts w:ascii="Times New Roman" w:hAnsi="Times New Roman"/>
          <w:sz w:val="24"/>
          <w:szCs w:val="24"/>
        </w:rPr>
        <w:t xml:space="preserve">2015. </w:t>
      </w:r>
      <w:r w:rsidR="002B554E">
        <w:rPr>
          <w:rFonts w:ascii="Times New Roman" w:hAnsi="Times New Roman"/>
          <w:sz w:val="24"/>
          <w:szCs w:val="24"/>
        </w:rPr>
        <w:t>december</w:t>
      </w:r>
      <w:r w:rsidR="005A0E45">
        <w:rPr>
          <w:rFonts w:ascii="Times New Roman" w:hAnsi="Times New Roman"/>
          <w:sz w:val="24"/>
          <w:szCs w:val="24"/>
        </w:rPr>
        <w:t xml:space="preserve"> </w:t>
      </w:r>
      <w:r w:rsidR="002B554E">
        <w:rPr>
          <w:rFonts w:ascii="Times New Roman" w:hAnsi="Times New Roman"/>
          <w:sz w:val="24"/>
          <w:szCs w:val="24"/>
        </w:rPr>
        <w:t>17</w:t>
      </w:r>
      <w:r w:rsidR="007A016F">
        <w:rPr>
          <w:rFonts w:ascii="Times New Roman" w:hAnsi="Times New Roman"/>
          <w:sz w:val="24"/>
          <w:szCs w:val="24"/>
        </w:rPr>
        <w:t>-</w:t>
      </w:r>
      <w:r w:rsidR="002B554E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n a Polgármesteri Hivatal tárgyalójában megtartott </w:t>
      </w:r>
      <w:r w:rsidR="00E72523">
        <w:rPr>
          <w:rFonts w:ascii="Times New Roman" w:hAnsi="Times New Roman"/>
          <w:sz w:val="24"/>
          <w:szCs w:val="24"/>
        </w:rPr>
        <w:t>rend</w:t>
      </w:r>
      <w:r w:rsidR="002B554E">
        <w:rPr>
          <w:rFonts w:ascii="Times New Roman" w:hAnsi="Times New Roman"/>
          <w:sz w:val="24"/>
          <w:szCs w:val="24"/>
        </w:rPr>
        <w:t>k</w:t>
      </w:r>
      <w:r w:rsidR="0066064C">
        <w:rPr>
          <w:rFonts w:ascii="Times New Roman" w:hAnsi="Times New Roman"/>
          <w:sz w:val="24"/>
          <w:szCs w:val="24"/>
        </w:rPr>
        <w:t>í</w:t>
      </w:r>
      <w:r w:rsidR="002B554E">
        <w:rPr>
          <w:rFonts w:ascii="Times New Roman" w:hAnsi="Times New Roman"/>
          <w:sz w:val="24"/>
          <w:szCs w:val="24"/>
        </w:rPr>
        <w:t>vüli</w:t>
      </w:r>
      <w:r w:rsidR="00E72523">
        <w:rPr>
          <w:rFonts w:ascii="Times New Roman" w:hAnsi="Times New Roman"/>
          <w:sz w:val="24"/>
          <w:szCs w:val="24"/>
        </w:rPr>
        <w:t xml:space="preserve"> </w:t>
      </w:r>
      <w:r w:rsidR="00A46EEC">
        <w:rPr>
          <w:rFonts w:ascii="Times New Roman" w:hAnsi="Times New Roman"/>
          <w:sz w:val="24"/>
          <w:szCs w:val="24"/>
        </w:rPr>
        <w:t xml:space="preserve">nyílt </w:t>
      </w:r>
      <w:r>
        <w:rPr>
          <w:rFonts w:ascii="Times New Roman" w:hAnsi="Times New Roman"/>
          <w:sz w:val="24"/>
          <w:szCs w:val="24"/>
        </w:rPr>
        <w:t>üléséről.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Jelen vannak: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gármester</w:t>
      </w:r>
    </w:p>
    <w:p w:rsidR="00122EFE" w:rsidRDefault="00122EF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czár Gáb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polgármester</w:t>
      </w:r>
    </w:p>
    <w:p w:rsidR="00174711" w:rsidRDefault="00174711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ács Zoltá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polgármester</w:t>
      </w:r>
    </w:p>
    <w:p w:rsidR="002B554E" w:rsidRDefault="002B554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linger Zsóf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ldvári-Nagy Lászl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i An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épviselő </w:t>
      </w:r>
    </w:p>
    <w:p w:rsidR="00893243" w:rsidRDefault="00893243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Vida Roll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ász </w:t>
      </w:r>
      <w:proofErr w:type="gramStart"/>
      <w:r>
        <w:rPr>
          <w:rFonts w:ascii="Times New Roman" w:hAnsi="Times New Roman"/>
          <w:sz w:val="24"/>
          <w:szCs w:val="24"/>
        </w:rPr>
        <w:t>Terézia                       Képviselő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r.</w:t>
      </w:r>
      <w:proofErr w:type="gramEnd"/>
      <w:r>
        <w:rPr>
          <w:rFonts w:ascii="Times New Roman" w:hAnsi="Times New Roman"/>
          <w:sz w:val="24"/>
          <w:szCs w:val="24"/>
        </w:rPr>
        <w:t xml:space="preserve"> Lack Mó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gyző</w:t>
      </w:r>
    </w:p>
    <w:p w:rsidR="009B25DC" w:rsidRDefault="009B25DC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313B9E" w:rsidRPr="00E752E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tési Vincé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énzügyi csoport</w:t>
      </w:r>
    </w:p>
    <w:p w:rsidR="005A0E45" w:rsidRDefault="005A0E45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E72523" w:rsidRPr="005A0E45" w:rsidRDefault="005A0E45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5A0E45">
        <w:rPr>
          <w:rFonts w:ascii="Times New Roman" w:hAnsi="Times New Roman"/>
          <w:b/>
          <w:sz w:val="24"/>
          <w:szCs w:val="24"/>
          <w:u w:val="single"/>
        </w:rPr>
        <w:t>Távolmaradását jelezte:</w:t>
      </w:r>
    </w:p>
    <w:p w:rsidR="005A0E45" w:rsidRPr="00535F72" w:rsidRDefault="005A0E45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9B25DC" w:rsidRPr="002B554E" w:rsidRDefault="009B25DC" w:rsidP="003771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ltai Károly Polgármester </w:t>
      </w:r>
      <w:r w:rsidR="00313B9E">
        <w:rPr>
          <w:rFonts w:ascii="Times New Roman" w:hAnsi="Times New Roman"/>
          <w:sz w:val="24"/>
          <w:szCs w:val="24"/>
        </w:rPr>
        <w:t xml:space="preserve">köszönti a </w:t>
      </w:r>
      <w:r>
        <w:rPr>
          <w:rFonts w:ascii="Times New Roman" w:hAnsi="Times New Roman"/>
          <w:sz w:val="24"/>
          <w:szCs w:val="24"/>
        </w:rPr>
        <w:t>testület</w:t>
      </w:r>
      <w:r w:rsidR="009171C4">
        <w:rPr>
          <w:rFonts w:ascii="Times New Roman" w:hAnsi="Times New Roman"/>
          <w:sz w:val="24"/>
          <w:szCs w:val="24"/>
        </w:rPr>
        <w:t xml:space="preserve"> tagjait és a megjelenteket.</w:t>
      </w:r>
      <w:r w:rsidR="005F759A">
        <w:rPr>
          <w:rFonts w:ascii="Times New Roman" w:hAnsi="Times New Roman"/>
          <w:sz w:val="24"/>
          <w:szCs w:val="24"/>
        </w:rPr>
        <w:t xml:space="preserve"> </w:t>
      </w:r>
      <w:r w:rsidR="00313B9E">
        <w:rPr>
          <w:rFonts w:ascii="Times New Roman" w:hAnsi="Times New Roman"/>
          <w:sz w:val="24"/>
          <w:szCs w:val="24"/>
        </w:rPr>
        <w:t xml:space="preserve">Megállapítja, hogy a </w:t>
      </w:r>
      <w:r>
        <w:rPr>
          <w:rFonts w:ascii="Times New Roman" w:hAnsi="Times New Roman"/>
          <w:sz w:val="24"/>
          <w:szCs w:val="24"/>
        </w:rPr>
        <w:t xml:space="preserve">Képviselő testület </w:t>
      </w:r>
      <w:r w:rsidR="00313B9E">
        <w:rPr>
          <w:rFonts w:ascii="Times New Roman" w:hAnsi="Times New Roman"/>
          <w:sz w:val="24"/>
          <w:szCs w:val="24"/>
        </w:rPr>
        <w:t>határozatképes</w:t>
      </w:r>
      <w:r w:rsidR="00122EFE">
        <w:rPr>
          <w:rFonts w:ascii="Times New Roman" w:hAnsi="Times New Roman"/>
          <w:sz w:val="24"/>
          <w:szCs w:val="24"/>
        </w:rPr>
        <w:t xml:space="preserve"> </w:t>
      </w:r>
      <w:r w:rsidR="002B554E">
        <w:rPr>
          <w:rFonts w:ascii="Times New Roman" w:hAnsi="Times New Roman"/>
          <w:sz w:val="24"/>
          <w:szCs w:val="24"/>
        </w:rPr>
        <w:t>7</w:t>
      </w:r>
      <w:r w:rsidR="00260B5A">
        <w:rPr>
          <w:rFonts w:ascii="Times New Roman" w:hAnsi="Times New Roman"/>
          <w:sz w:val="24"/>
          <w:szCs w:val="24"/>
        </w:rPr>
        <w:t xml:space="preserve"> fő képviselő van jelen</w:t>
      </w:r>
      <w:r w:rsidR="00313B9E">
        <w:rPr>
          <w:rFonts w:ascii="Times New Roman" w:hAnsi="Times New Roman"/>
          <w:sz w:val="24"/>
          <w:szCs w:val="24"/>
        </w:rPr>
        <w:t xml:space="preserve">, az ülést megnyitja. </w:t>
      </w:r>
      <w:r w:rsidR="00EF36AB">
        <w:rPr>
          <w:rFonts w:ascii="Times New Roman" w:hAnsi="Times New Roman"/>
          <w:sz w:val="24"/>
          <w:szCs w:val="24"/>
        </w:rPr>
        <w:t>Javasolja</w:t>
      </w:r>
      <w:r w:rsidR="00B4168D">
        <w:rPr>
          <w:rFonts w:ascii="Times New Roman" w:hAnsi="Times New Roman"/>
          <w:sz w:val="24"/>
          <w:szCs w:val="24"/>
        </w:rPr>
        <w:t>,</w:t>
      </w:r>
      <w:r w:rsidR="00122EFE">
        <w:rPr>
          <w:rFonts w:ascii="Times New Roman" w:hAnsi="Times New Roman"/>
          <w:sz w:val="24"/>
          <w:szCs w:val="24"/>
        </w:rPr>
        <w:t xml:space="preserve"> hogy a </w:t>
      </w:r>
      <w:r w:rsidR="002B554E">
        <w:rPr>
          <w:rFonts w:ascii="Times New Roman" w:hAnsi="Times New Roman"/>
          <w:sz w:val="24"/>
          <w:szCs w:val="24"/>
        </w:rPr>
        <w:t xml:space="preserve">képviselő-testület sürgősségi indítványként tárgyalja a Telki Víz Kft. működési támogatásának kérdését. </w:t>
      </w:r>
      <w:r w:rsidR="00B4168D">
        <w:rPr>
          <w:rFonts w:ascii="Times New Roman" w:hAnsi="Times New Roman"/>
          <w:sz w:val="24"/>
          <w:szCs w:val="24"/>
        </w:rPr>
        <w:t>E</w:t>
      </w:r>
      <w:r w:rsidR="00312A0A">
        <w:rPr>
          <w:rFonts w:ascii="Times New Roman" w:hAnsi="Times New Roman"/>
          <w:sz w:val="24"/>
          <w:szCs w:val="24"/>
        </w:rPr>
        <w:t>zzel a módosítással tenném fel a napirendet szavazásra.</w:t>
      </w:r>
    </w:p>
    <w:p w:rsidR="00313B9E" w:rsidRDefault="00313B9E" w:rsidP="00D740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 Község Képviselő-testülete (egyhangú szavazattal - </w:t>
      </w:r>
      <w:r w:rsidR="002B554E">
        <w:rPr>
          <w:rFonts w:ascii="Times New Roman" w:hAnsi="Times New Roman"/>
          <w:sz w:val="24"/>
          <w:szCs w:val="24"/>
        </w:rPr>
        <w:t>7</w:t>
      </w:r>
      <w:r w:rsidR="00D74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ő </w:t>
      </w:r>
      <w:r w:rsidR="009B25DC">
        <w:rPr>
          <w:rFonts w:ascii="Times New Roman" w:hAnsi="Times New Roman"/>
          <w:sz w:val="24"/>
          <w:szCs w:val="24"/>
        </w:rPr>
        <w:t>képviselő</w:t>
      </w:r>
      <w:r>
        <w:rPr>
          <w:rFonts w:ascii="Times New Roman" w:hAnsi="Times New Roman"/>
          <w:sz w:val="24"/>
          <w:szCs w:val="24"/>
        </w:rPr>
        <w:t xml:space="preserve"> volt jelen a szavazáskor) határozathozatal mellőzésével az alábbi napirendet fogadta el: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9171C4" w:rsidRDefault="001A0F18" w:rsidP="009171C4">
      <w:pPr>
        <w:pStyle w:val="Cm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pirend</w:t>
      </w:r>
    </w:p>
    <w:p w:rsidR="00C11055" w:rsidRDefault="00C11055" w:rsidP="009171C4">
      <w:pPr>
        <w:pStyle w:val="Cm"/>
        <w:jc w:val="both"/>
        <w:rPr>
          <w:sz w:val="24"/>
          <w:szCs w:val="24"/>
          <w:u w:val="single"/>
        </w:rPr>
      </w:pPr>
    </w:p>
    <w:p w:rsidR="002B554E" w:rsidRPr="003D6A44" w:rsidRDefault="002B554E" w:rsidP="002B55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3D6A44">
        <w:rPr>
          <w:rFonts w:ascii="Times New Roman" w:hAnsi="Times New Roman"/>
          <w:sz w:val="24"/>
          <w:szCs w:val="24"/>
        </w:rPr>
        <w:t xml:space="preserve">Telki, Fő </w:t>
      </w:r>
      <w:proofErr w:type="spellStart"/>
      <w:r w:rsidRPr="003D6A44">
        <w:rPr>
          <w:rFonts w:ascii="Times New Roman" w:hAnsi="Times New Roman"/>
          <w:sz w:val="24"/>
          <w:szCs w:val="24"/>
        </w:rPr>
        <w:t>utca.-</w:t>
      </w:r>
      <w:proofErr w:type="spellEnd"/>
      <w:r w:rsidRPr="003D6A44">
        <w:rPr>
          <w:rFonts w:ascii="Times New Roman" w:hAnsi="Times New Roman"/>
          <w:sz w:val="24"/>
          <w:szCs w:val="24"/>
        </w:rPr>
        <w:t xml:space="preserve"> Muskátli u.- Napsugár u, Budajenői u. körforgalmi csomópont megvalósításához biztosítandó többletköltségről</w:t>
      </w:r>
    </w:p>
    <w:p w:rsidR="002B554E" w:rsidRDefault="002B554E" w:rsidP="002B554E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2B554E" w:rsidRPr="003D6A44" w:rsidRDefault="002B554E" w:rsidP="002B554E">
      <w:pPr>
        <w:pStyle w:val="NormlWeb"/>
        <w:spacing w:after="0" w:afterAutospacing="0"/>
        <w:jc w:val="both"/>
        <w:rPr>
          <w:color w:val="000000"/>
        </w:rPr>
      </w:pPr>
      <w:r w:rsidRPr="003D6A44">
        <w:rPr>
          <w:color w:val="000000"/>
        </w:rPr>
        <w:t xml:space="preserve">2./ </w:t>
      </w:r>
      <w:proofErr w:type="spellStart"/>
      <w:r w:rsidRPr="003D6A44">
        <w:rPr>
          <w:color w:val="000000"/>
        </w:rPr>
        <w:t>Óvoda-Iskola</w:t>
      </w:r>
      <w:proofErr w:type="spellEnd"/>
      <w:r w:rsidRPr="003D6A44">
        <w:rPr>
          <w:color w:val="000000"/>
        </w:rPr>
        <w:t xml:space="preserve"> Telkibe</w:t>
      </w:r>
      <w:r>
        <w:rPr>
          <w:color w:val="000000"/>
        </w:rPr>
        <w:t>n: Út Európába Alapítvány kurat</w:t>
      </w:r>
      <w:r w:rsidRPr="003D6A44">
        <w:rPr>
          <w:color w:val="000000"/>
        </w:rPr>
        <w:t>ó</w:t>
      </w:r>
      <w:r>
        <w:rPr>
          <w:color w:val="000000"/>
        </w:rPr>
        <w:t>r</w:t>
      </w:r>
      <w:r w:rsidRPr="003D6A44">
        <w:rPr>
          <w:color w:val="000000"/>
        </w:rPr>
        <w:t>iumi tagok cseréjéről</w:t>
      </w:r>
    </w:p>
    <w:p w:rsidR="002B554E" w:rsidRDefault="002B554E" w:rsidP="002B554E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2B554E" w:rsidRDefault="002B554E" w:rsidP="00730EA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B554E" w:rsidRPr="002B554E" w:rsidRDefault="002B554E" w:rsidP="002B55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/ </w:t>
      </w:r>
      <w:r w:rsidRPr="002B554E">
        <w:rPr>
          <w:rFonts w:ascii="Times New Roman" w:hAnsi="Times New Roman"/>
          <w:sz w:val="24"/>
          <w:szCs w:val="24"/>
        </w:rPr>
        <w:t>Támogatási kérelem Telki - Víz Kft működéséhez</w:t>
      </w:r>
    </w:p>
    <w:p w:rsidR="002B554E" w:rsidRDefault="002B554E" w:rsidP="002B554E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2B554E" w:rsidRDefault="002B554E" w:rsidP="00730EA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2523" w:rsidRPr="00312A0A" w:rsidRDefault="00312A0A" w:rsidP="00730EA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2A0A">
        <w:rPr>
          <w:rFonts w:ascii="Times New Roman" w:hAnsi="Times New Roman"/>
          <w:b/>
          <w:sz w:val="24"/>
          <w:szCs w:val="24"/>
          <w:u w:val="single"/>
        </w:rPr>
        <w:t>Napirendek tárgyalása</w:t>
      </w:r>
    </w:p>
    <w:p w:rsidR="002B554E" w:rsidRDefault="002B554E" w:rsidP="002B554E">
      <w:pPr>
        <w:pStyle w:val="Cm"/>
        <w:jc w:val="both"/>
        <w:rPr>
          <w:sz w:val="24"/>
          <w:szCs w:val="24"/>
          <w:u w:val="single"/>
        </w:rPr>
      </w:pPr>
    </w:p>
    <w:p w:rsidR="002B554E" w:rsidRPr="002B554E" w:rsidRDefault="002B554E" w:rsidP="002B55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B554E">
        <w:rPr>
          <w:rFonts w:ascii="Times New Roman" w:hAnsi="Times New Roman"/>
          <w:b/>
          <w:sz w:val="24"/>
          <w:szCs w:val="24"/>
        </w:rPr>
        <w:t xml:space="preserve">1./ Telki, Fő </w:t>
      </w:r>
      <w:proofErr w:type="spellStart"/>
      <w:r w:rsidRPr="002B554E">
        <w:rPr>
          <w:rFonts w:ascii="Times New Roman" w:hAnsi="Times New Roman"/>
          <w:b/>
          <w:sz w:val="24"/>
          <w:szCs w:val="24"/>
        </w:rPr>
        <w:t>utca.-</w:t>
      </w:r>
      <w:proofErr w:type="spellEnd"/>
      <w:r w:rsidRPr="002B554E">
        <w:rPr>
          <w:rFonts w:ascii="Times New Roman" w:hAnsi="Times New Roman"/>
          <w:b/>
          <w:sz w:val="24"/>
          <w:szCs w:val="24"/>
        </w:rPr>
        <w:t xml:space="preserve"> Muskátli u.- Napsugár u, Budajenői u. körforgalmi csomópont megvalósításához biztosítandó többletköltségről</w:t>
      </w:r>
    </w:p>
    <w:p w:rsidR="002B554E" w:rsidRDefault="002B554E" w:rsidP="002B554E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312A0A" w:rsidRDefault="00312A0A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60FB" w:rsidRPr="00A025B3" w:rsidRDefault="00EF26E4" w:rsidP="00D960FB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="00D960FB"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905477" w:rsidRDefault="00905477" w:rsidP="00D960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3DE8" w:rsidRDefault="001B3DE8" w:rsidP="00DC0DE4">
      <w:pPr>
        <w:spacing w:after="0"/>
        <w:rPr>
          <w:rFonts w:ascii="Times New Roman" w:hAnsi="Times New Roman"/>
          <w:sz w:val="24"/>
          <w:szCs w:val="24"/>
        </w:rPr>
      </w:pPr>
    </w:p>
    <w:p w:rsidR="002B554E" w:rsidRDefault="002B554E" w:rsidP="00DC0DE4">
      <w:pPr>
        <w:spacing w:after="0"/>
        <w:rPr>
          <w:rFonts w:ascii="Times New Roman" w:hAnsi="Times New Roman"/>
          <w:sz w:val="24"/>
          <w:szCs w:val="24"/>
        </w:rPr>
      </w:pPr>
    </w:p>
    <w:p w:rsidR="002B554E" w:rsidRDefault="002B554E" w:rsidP="00DC0DE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: Mindenki ismeri az előterjesztést, kérem, </w:t>
      </w:r>
      <w:proofErr w:type="gramStart"/>
      <w:r>
        <w:rPr>
          <w:rFonts w:ascii="Times New Roman" w:hAnsi="Times New Roman"/>
          <w:sz w:val="24"/>
          <w:szCs w:val="24"/>
        </w:rPr>
        <w:t>azokat</w:t>
      </w:r>
      <w:proofErr w:type="gramEnd"/>
      <w:r>
        <w:rPr>
          <w:rFonts w:ascii="Times New Roman" w:hAnsi="Times New Roman"/>
          <w:sz w:val="24"/>
          <w:szCs w:val="24"/>
        </w:rPr>
        <w:t xml:space="preserve"> akik még nem nyilvánítottak véleményt tegyék meg, értem itt a két alpolgármestert.</w:t>
      </w:r>
    </w:p>
    <w:p w:rsidR="002B554E" w:rsidRDefault="002B554E" w:rsidP="00DC0DE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C0DE4" w:rsidRPr="000E36E0" w:rsidRDefault="00DC0DE4" w:rsidP="00DC0DE4">
      <w:pPr>
        <w:spacing w:after="0"/>
        <w:rPr>
          <w:rFonts w:ascii="Times New Roman" w:hAnsi="Times New Roman"/>
          <w:sz w:val="24"/>
          <w:szCs w:val="24"/>
        </w:rPr>
      </w:pPr>
      <w:r w:rsidRPr="000E36E0">
        <w:rPr>
          <w:rFonts w:ascii="Times New Roman" w:hAnsi="Times New Roman"/>
          <w:sz w:val="24"/>
          <w:szCs w:val="24"/>
        </w:rPr>
        <w:t>A Polgármester az előterjesztés szerin</w:t>
      </w:r>
      <w:r w:rsidR="004B0222">
        <w:rPr>
          <w:rFonts w:ascii="Times New Roman" w:hAnsi="Times New Roman"/>
          <w:sz w:val="24"/>
          <w:szCs w:val="24"/>
        </w:rPr>
        <w:t>ti határozati javaslatokat</w:t>
      </w:r>
      <w:r w:rsidRPr="000E36E0">
        <w:rPr>
          <w:rFonts w:ascii="Times New Roman" w:hAnsi="Times New Roman"/>
          <w:sz w:val="24"/>
          <w:szCs w:val="24"/>
        </w:rPr>
        <w:t xml:space="preserve"> teszi fel szavazásra</w:t>
      </w:r>
      <w:r w:rsidR="003F512F">
        <w:rPr>
          <w:rFonts w:ascii="Times New Roman" w:hAnsi="Times New Roman"/>
          <w:sz w:val="24"/>
          <w:szCs w:val="24"/>
        </w:rPr>
        <w:t>.</w:t>
      </w:r>
    </w:p>
    <w:p w:rsidR="00DC0DE4" w:rsidRDefault="00DC0DE4" w:rsidP="00536432">
      <w:pPr>
        <w:spacing w:after="0"/>
        <w:rPr>
          <w:rFonts w:ascii="Times New Roman" w:hAnsi="Times New Roman"/>
          <w:sz w:val="24"/>
          <w:szCs w:val="24"/>
        </w:rPr>
      </w:pPr>
    </w:p>
    <w:p w:rsidR="00536432" w:rsidRDefault="00536432" w:rsidP="005364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</w:t>
      </w:r>
      <w:r w:rsidR="002B554E">
        <w:rPr>
          <w:rFonts w:ascii="Times New Roman" w:hAnsi="Times New Roman"/>
          <w:sz w:val="24"/>
          <w:szCs w:val="24"/>
        </w:rPr>
        <w:t>4 igen</w:t>
      </w:r>
      <w:r>
        <w:rPr>
          <w:rFonts w:ascii="Times New Roman" w:hAnsi="Times New Roman"/>
          <w:sz w:val="24"/>
          <w:szCs w:val="24"/>
        </w:rPr>
        <w:t xml:space="preserve"> szavazattal</w:t>
      </w:r>
      <w:r w:rsidR="002B554E">
        <w:rPr>
          <w:rFonts w:ascii="Times New Roman" w:hAnsi="Times New Roman"/>
          <w:sz w:val="24"/>
          <w:szCs w:val="24"/>
        </w:rPr>
        <w:t>, egy ellenszavazattal és két tartózkodással</w:t>
      </w:r>
      <w:r w:rsidR="003F51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alábbi határozatot hozta.</w:t>
      </w:r>
    </w:p>
    <w:p w:rsidR="002B554E" w:rsidRDefault="002B554E" w:rsidP="004B022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B554E" w:rsidRPr="000666B5" w:rsidRDefault="002B554E" w:rsidP="002B55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2B554E" w:rsidRPr="000666B5" w:rsidRDefault="002B554E" w:rsidP="002B55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Képviselő-testülete</w:t>
      </w:r>
    </w:p>
    <w:p w:rsidR="002B554E" w:rsidRPr="000666B5" w:rsidRDefault="002B554E" w:rsidP="002B55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1/2015</w:t>
      </w:r>
      <w:r w:rsidRPr="000666B5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XII</w:t>
      </w:r>
      <w:r w:rsidRPr="000666B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17.</w:t>
      </w:r>
      <w:r w:rsidRPr="000666B5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0666B5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0666B5">
        <w:rPr>
          <w:rFonts w:ascii="Times New Roman" w:hAnsi="Times New Roman"/>
          <w:b/>
          <w:sz w:val="24"/>
          <w:szCs w:val="24"/>
        </w:rPr>
        <w:t>. számú</w:t>
      </w:r>
    </w:p>
    <w:p w:rsidR="002B554E" w:rsidRPr="002B554E" w:rsidRDefault="002B554E" w:rsidP="002B55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Határozata</w:t>
      </w:r>
    </w:p>
    <w:p w:rsidR="002B554E" w:rsidRDefault="002B554E" w:rsidP="002B55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4B01CC">
        <w:rPr>
          <w:rFonts w:ascii="Times New Roman" w:hAnsi="Times New Roman"/>
          <w:b/>
          <w:sz w:val="24"/>
          <w:szCs w:val="24"/>
        </w:rPr>
        <w:t xml:space="preserve"> Muskátli utcai </w:t>
      </w:r>
      <w:r>
        <w:rPr>
          <w:rFonts w:ascii="Times New Roman" w:hAnsi="Times New Roman"/>
          <w:b/>
          <w:sz w:val="24"/>
          <w:szCs w:val="24"/>
        </w:rPr>
        <w:t>körforgalmi csomópont építéséről</w:t>
      </w:r>
    </w:p>
    <w:p w:rsidR="002B554E" w:rsidRPr="00DE3BB5" w:rsidRDefault="002B554E" w:rsidP="002B55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554E" w:rsidRPr="002B554E" w:rsidRDefault="002B554E" w:rsidP="002B554E">
      <w:pPr>
        <w:jc w:val="both"/>
        <w:rPr>
          <w:rFonts w:ascii="Times New Roman" w:hAnsi="Times New Roman"/>
          <w:sz w:val="24"/>
          <w:szCs w:val="24"/>
        </w:rPr>
      </w:pPr>
      <w:r w:rsidRPr="009F0CC6">
        <w:rPr>
          <w:rFonts w:ascii="Times New Roman" w:hAnsi="Times New Roman"/>
          <w:sz w:val="24"/>
          <w:szCs w:val="24"/>
        </w:rPr>
        <w:t xml:space="preserve">Telki község Képviselő-testülete úgy határoz, hogy </w:t>
      </w:r>
      <w:proofErr w:type="gramStart"/>
      <w:r w:rsidRPr="009F0CC6">
        <w:rPr>
          <w:rFonts w:ascii="Times New Roman" w:hAnsi="Times New Roman"/>
          <w:sz w:val="24"/>
          <w:szCs w:val="24"/>
        </w:rPr>
        <w:t>a</w:t>
      </w:r>
      <w:proofErr w:type="gramEnd"/>
      <w:r w:rsidRPr="009F0CC6">
        <w:rPr>
          <w:rFonts w:ascii="Times New Roman" w:hAnsi="Times New Roman"/>
          <w:sz w:val="24"/>
          <w:szCs w:val="24"/>
        </w:rPr>
        <w:t xml:space="preserve"> ,, Balesetveszélyes csomópontok átépítésének társfinanszírozása” című pályázati program keretében a Fő u. – Muskátli u. – Napsugár u. csomópontjában </w:t>
      </w:r>
      <w:r>
        <w:rPr>
          <w:rFonts w:ascii="Times New Roman" w:hAnsi="Times New Roman"/>
          <w:sz w:val="24"/>
          <w:szCs w:val="24"/>
        </w:rPr>
        <w:t>lévő körforgalmi csomópont megvalósításához a 80.000.000.- Ft összegű pályázati támogatáson felül 107.646.147.- Ft támogatást biztosít, melynek forrása 59.000.000.- Ft külső források, valamint 48.646.147.- Ft önkormányzati önerő.</w:t>
      </w:r>
    </w:p>
    <w:p w:rsidR="002B554E" w:rsidRPr="000666B5" w:rsidRDefault="002B554E" w:rsidP="002B554E">
      <w:pPr>
        <w:spacing w:after="0"/>
        <w:rPr>
          <w:rFonts w:ascii="Times New Roman" w:hAnsi="Times New Roman"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Felelős</w:t>
      </w:r>
      <w:proofErr w:type="gramStart"/>
      <w:r w:rsidRPr="000666B5">
        <w:rPr>
          <w:rFonts w:ascii="Times New Roman" w:hAnsi="Times New Roman"/>
          <w:b/>
          <w:sz w:val="24"/>
          <w:szCs w:val="24"/>
        </w:rPr>
        <w:t>:</w:t>
      </w:r>
      <w:r w:rsidRPr="000666B5">
        <w:rPr>
          <w:rFonts w:ascii="Times New Roman" w:hAnsi="Times New Roman"/>
          <w:sz w:val="24"/>
          <w:szCs w:val="24"/>
        </w:rPr>
        <w:t xml:space="preserve">             Polgármester</w:t>
      </w:r>
      <w:proofErr w:type="gramEnd"/>
    </w:p>
    <w:p w:rsidR="002B554E" w:rsidRPr="000666B5" w:rsidRDefault="002B554E" w:rsidP="002B554E">
      <w:pPr>
        <w:spacing w:after="0"/>
        <w:rPr>
          <w:rFonts w:ascii="Times New Roman" w:hAnsi="Times New Roman"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Határidő</w:t>
      </w:r>
      <w:proofErr w:type="gramStart"/>
      <w:r w:rsidRPr="000666B5">
        <w:rPr>
          <w:rFonts w:ascii="Times New Roman" w:hAnsi="Times New Roman"/>
          <w:b/>
          <w:sz w:val="24"/>
          <w:szCs w:val="24"/>
        </w:rPr>
        <w:t>:</w:t>
      </w:r>
      <w:r w:rsidRPr="000666B5">
        <w:rPr>
          <w:rFonts w:ascii="Times New Roman" w:hAnsi="Times New Roman"/>
          <w:sz w:val="24"/>
          <w:szCs w:val="24"/>
        </w:rPr>
        <w:t xml:space="preserve">         201</w:t>
      </w:r>
      <w:r>
        <w:rPr>
          <w:rFonts w:ascii="Times New Roman" w:hAnsi="Times New Roman"/>
          <w:sz w:val="24"/>
          <w:szCs w:val="24"/>
        </w:rPr>
        <w:t>5</w:t>
      </w:r>
      <w:r w:rsidRPr="000666B5">
        <w:rPr>
          <w:rFonts w:ascii="Times New Roman" w:hAnsi="Times New Roman"/>
          <w:sz w:val="24"/>
          <w:szCs w:val="24"/>
        </w:rPr>
        <w:t>.</w:t>
      </w:r>
      <w:proofErr w:type="gramEnd"/>
      <w:r w:rsidRPr="000666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cember 31.</w:t>
      </w:r>
    </w:p>
    <w:p w:rsidR="002B554E" w:rsidRDefault="002B554E" w:rsidP="002B554E">
      <w:pPr>
        <w:spacing w:after="0"/>
        <w:rPr>
          <w:rFonts w:ascii="Times New Roman" w:hAnsi="Times New Roman"/>
          <w:sz w:val="24"/>
          <w:szCs w:val="24"/>
        </w:rPr>
      </w:pPr>
    </w:p>
    <w:p w:rsidR="002B554E" w:rsidRDefault="002B554E" w:rsidP="002B55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4 igen szavazattal, és három tartózkodással az alábbi határozatot hozta.</w:t>
      </w:r>
    </w:p>
    <w:p w:rsidR="002B554E" w:rsidRPr="004B01CC" w:rsidRDefault="002B554E" w:rsidP="002B554E">
      <w:pPr>
        <w:spacing w:after="0"/>
        <w:rPr>
          <w:rFonts w:ascii="Times New Roman" w:hAnsi="Times New Roman"/>
          <w:sz w:val="24"/>
          <w:szCs w:val="24"/>
        </w:rPr>
      </w:pPr>
    </w:p>
    <w:p w:rsidR="002B554E" w:rsidRPr="000666B5" w:rsidRDefault="002B554E" w:rsidP="002B55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2B554E" w:rsidRPr="000666B5" w:rsidRDefault="002B554E" w:rsidP="002B55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Képviselő-testülete</w:t>
      </w:r>
    </w:p>
    <w:p w:rsidR="002B554E" w:rsidRPr="000666B5" w:rsidRDefault="002B554E" w:rsidP="002B55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2/2015</w:t>
      </w:r>
      <w:r w:rsidRPr="000666B5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XII</w:t>
      </w:r>
      <w:r w:rsidRPr="000666B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17.</w:t>
      </w:r>
      <w:r w:rsidRPr="000666B5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0666B5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0666B5">
        <w:rPr>
          <w:rFonts w:ascii="Times New Roman" w:hAnsi="Times New Roman"/>
          <w:b/>
          <w:sz w:val="24"/>
          <w:szCs w:val="24"/>
        </w:rPr>
        <w:t>. számú</w:t>
      </w:r>
    </w:p>
    <w:p w:rsidR="002B554E" w:rsidRPr="000666B5" w:rsidRDefault="002B554E" w:rsidP="002B55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Határozata</w:t>
      </w:r>
    </w:p>
    <w:p w:rsidR="002B554E" w:rsidRDefault="002B554E" w:rsidP="002B55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554E">
        <w:rPr>
          <w:rFonts w:ascii="Times New Roman" w:hAnsi="Times New Roman"/>
          <w:b/>
          <w:sz w:val="24"/>
          <w:szCs w:val="24"/>
        </w:rPr>
        <w:t>A Muskátli utcai körforgalmi csomópont építéséről</w:t>
      </w:r>
    </w:p>
    <w:p w:rsidR="002B554E" w:rsidRPr="002B554E" w:rsidRDefault="002B554E" w:rsidP="002B55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554E" w:rsidRPr="002B554E" w:rsidRDefault="002B554E" w:rsidP="002B554E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2B554E">
        <w:rPr>
          <w:rFonts w:ascii="Times New Roman" w:hAnsi="Times New Roman"/>
          <w:sz w:val="24"/>
          <w:szCs w:val="24"/>
        </w:rPr>
        <w:t>Telki község felhatalmazza a polgármestert, hogy a ,, Balesetveszélyes csomópontok átépítésének társfinanszírozása” című pályázati program keretében a Fő u. – Muskátli u. – Napsugár u. csomópontjában lévő körforgalmi csomópont megvalósításához biztosított  80.000.000.- Ft összegű pályázati támogatáson felüli összeget a balesetmentes csomópontok átépítésére vonatkozó 2015. július 9-én aláírt társfinanszírozási szerződés III. 6. pontjában megjelölt az NFM ,, Közúthálózat fenntartás és működtetés ,, fejezeti kezelési előirányzat elnevezésű számlájára 2015. december 31-ig átutalja.</w:t>
      </w:r>
      <w:proofErr w:type="gramEnd"/>
    </w:p>
    <w:p w:rsidR="002B554E" w:rsidRPr="002B554E" w:rsidRDefault="002B554E" w:rsidP="002B55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B554E" w:rsidRPr="002B554E" w:rsidRDefault="002B554E" w:rsidP="002B55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54E">
        <w:rPr>
          <w:rFonts w:ascii="Times New Roman" w:hAnsi="Times New Roman"/>
          <w:b/>
          <w:sz w:val="24"/>
          <w:szCs w:val="24"/>
        </w:rPr>
        <w:t>Felelős</w:t>
      </w:r>
      <w:proofErr w:type="gramStart"/>
      <w:r w:rsidRPr="002B554E">
        <w:rPr>
          <w:rFonts w:ascii="Times New Roman" w:hAnsi="Times New Roman"/>
          <w:b/>
          <w:sz w:val="24"/>
          <w:szCs w:val="24"/>
        </w:rPr>
        <w:t>:</w:t>
      </w:r>
      <w:r w:rsidRPr="002B554E">
        <w:rPr>
          <w:rFonts w:ascii="Times New Roman" w:hAnsi="Times New Roman"/>
          <w:sz w:val="24"/>
          <w:szCs w:val="24"/>
        </w:rPr>
        <w:t xml:space="preserve">             Polgármester</w:t>
      </w:r>
      <w:proofErr w:type="gramEnd"/>
    </w:p>
    <w:p w:rsidR="002B554E" w:rsidRPr="002B554E" w:rsidRDefault="002B554E" w:rsidP="002B55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54E">
        <w:rPr>
          <w:rFonts w:ascii="Times New Roman" w:hAnsi="Times New Roman"/>
          <w:b/>
          <w:sz w:val="24"/>
          <w:szCs w:val="24"/>
        </w:rPr>
        <w:t>Határidő</w:t>
      </w:r>
      <w:proofErr w:type="gramStart"/>
      <w:r w:rsidRPr="002B554E">
        <w:rPr>
          <w:rFonts w:ascii="Times New Roman" w:hAnsi="Times New Roman"/>
          <w:b/>
          <w:sz w:val="24"/>
          <w:szCs w:val="24"/>
        </w:rPr>
        <w:t>:</w:t>
      </w:r>
      <w:r w:rsidRPr="002B554E">
        <w:rPr>
          <w:rFonts w:ascii="Times New Roman" w:hAnsi="Times New Roman"/>
          <w:sz w:val="24"/>
          <w:szCs w:val="24"/>
        </w:rPr>
        <w:t xml:space="preserve">         2015.</w:t>
      </w:r>
      <w:proofErr w:type="gramEnd"/>
      <w:r w:rsidRPr="002B554E">
        <w:rPr>
          <w:rFonts w:ascii="Times New Roman" w:hAnsi="Times New Roman"/>
          <w:sz w:val="24"/>
          <w:szCs w:val="24"/>
        </w:rPr>
        <w:t xml:space="preserve"> december 31.</w:t>
      </w:r>
    </w:p>
    <w:p w:rsidR="002B554E" w:rsidRDefault="002B554E" w:rsidP="004B0222">
      <w:pPr>
        <w:spacing w:before="120" w:after="120"/>
        <w:rPr>
          <w:rFonts w:ascii="Times New Roman" w:hAnsi="Times New Roman"/>
          <w:i/>
          <w:sz w:val="24"/>
          <w:szCs w:val="24"/>
        </w:rPr>
      </w:pPr>
    </w:p>
    <w:p w:rsidR="004B0222" w:rsidRDefault="004B0222" w:rsidP="004B02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6 igen szavazattal, és 1 tartózkodással az alábbi határozatot hozta.</w:t>
      </w:r>
    </w:p>
    <w:p w:rsidR="004B0222" w:rsidRPr="004B01CC" w:rsidRDefault="004B0222" w:rsidP="004B0222">
      <w:pPr>
        <w:spacing w:after="0"/>
        <w:rPr>
          <w:rFonts w:ascii="Times New Roman" w:hAnsi="Times New Roman"/>
          <w:sz w:val="24"/>
          <w:szCs w:val="24"/>
        </w:rPr>
      </w:pPr>
    </w:p>
    <w:p w:rsidR="004B0222" w:rsidRPr="000666B5" w:rsidRDefault="004B0222" w:rsidP="004B02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4B0222" w:rsidRPr="000666B5" w:rsidRDefault="004B0222" w:rsidP="004B02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lastRenderedPageBreak/>
        <w:t>Képviselő-testülete</w:t>
      </w:r>
    </w:p>
    <w:p w:rsidR="004B0222" w:rsidRPr="000666B5" w:rsidRDefault="004B0222" w:rsidP="004B02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3/2015</w:t>
      </w:r>
      <w:r w:rsidRPr="000666B5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XII</w:t>
      </w:r>
      <w:r w:rsidRPr="000666B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17.</w:t>
      </w:r>
      <w:r w:rsidRPr="000666B5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0666B5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0666B5">
        <w:rPr>
          <w:rFonts w:ascii="Times New Roman" w:hAnsi="Times New Roman"/>
          <w:b/>
          <w:sz w:val="24"/>
          <w:szCs w:val="24"/>
        </w:rPr>
        <w:t>. számú</w:t>
      </w:r>
    </w:p>
    <w:p w:rsidR="004B0222" w:rsidRPr="002B554E" w:rsidRDefault="004B0222" w:rsidP="004B02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Határozata</w:t>
      </w:r>
    </w:p>
    <w:p w:rsidR="004B0222" w:rsidRDefault="004B0222" w:rsidP="004B02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B0222" w:rsidRDefault="004B0222" w:rsidP="004B02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4B01CC">
        <w:rPr>
          <w:rFonts w:ascii="Times New Roman" w:hAnsi="Times New Roman"/>
          <w:b/>
          <w:sz w:val="24"/>
          <w:szCs w:val="24"/>
        </w:rPr>
        <w:t xml:space="preserve"> Muskátli utcai </w:t>
      </w:r>
      <w:r>
        <w:rPr>
          <w:rFonts w:ascii="Times New Roman" w:hAnsi="Times New Roman"/>
          <w:b/>
          <w:sz w:val="24"/>
          <w:szCs w:val="24"/>
        </w:rPr>
        <w:t>körforgalmi csomópont építéséről</w:t>
      </w:r>
    </w:p>
    <w:p w:rsidR="004B0222" w:rsidRPr="00DE3BB5" w:rsidRDefault="004B0222" w:rsidP="004B02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településrendezés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szerződés aláírásáról</w:t>
      </w:r>
    </w:p>
    <w:p w:rsidR="004B0222" w:rsidRDefault="004B0222" w:rsidP="004B0222">
      <w:pPr>
        <w:rPr>
          <w:rFonts w:ascii="Times New Roman" w:hAnsi="Times New Roman"/>
          <w:sz w:val="24"/>
          <w:szCs w:val="24"/>
        </w:rPr>
      </w:pPr>
    </w:p>
    <w:p w:rsidR="004B0222" w:rsidRDefault="004B0222" w:rsidP="004B0222">
      <w:pPr>
        <w:jc w:val="both"/>
        <w:rPr>
          <w:rFonts w:ascii="Times New Roman" w:hAnsi="Times New Roman"/>
          <w:sz w:val="24"/>
          <w:szCs w:val="24"/>
        </w:rPr>
      </w:pPr>
      <w:r w:rsidRPr="009F0CC6">
        <w:rPr>
          <w:rFonts w:ascii="Times New Roman" w:hAnsi="Times New Roman"/>
          <w:sz w:val="24"/>
          <w:szCs w:val="24"/>
        </w:rPr>
        <w:t xml:space="preserve">Telki község Képviselő-testülete úgy határoz, hogy </w:t>
      </w:r>
      <w:proofErr w:type="gramStart"/>
      <w:r w:rsidRPr="009F0CC6">
        <w:rPr>
          <w:rFonts w:ascii="Times New Roman" w:hAnsi="Times New Roman"/>
          <w:sz w:val="24"/>
          <w:szCs w:val="24"/>
        </w:rPr>
        <w:t>a</w:t>
      </w:r>
      <w:proofErr w:type="gramEnd"/>
      <w:r w:rsidRPr="009F0CC6">
        <w:rPr>
          <w:rFonts w:ascii="Times New Roman" w:hAnsi="Times New Roman"/>
          <w:sz w:val="24"/>
          <w:szCs w:val="24"/>
        </w:rPr>
        <w:t xml:space="preserve"> ,, Balesetveszélyes csomópontok átépítésének társfinanszírozása” című pályázati program keretében a Fő u. – Muskátli u. – Napsugár u. csomópontjában </w:t>
      </w:r>
      <w:r>
        <w:rPr>
          <w:rFonts w:ascii="Times New Roman" w:hAnsi="Times New Roman"/>
          <w:sz w:val="24"/>
          <w:szCs w:val="24"/>
        </w:rPr>
        <w:t xml:space="preserve">lévő körforgalmi csomópont megvalósításához szükséges  önerő biztosítására településrendezési szerződést köt a Telki 1279 </w:t>
      </w:r>
      <w:proofErr w:type="spellStart"/>
      <w:r>
        <w:rPr>
          <w:rFonts w:ascii="Times New Roman" w:hAnsi="Times New Roman"/>
          <w:sz w:val="24"/>
          <w:szCs w:val="24"/>
        </w:rPr>
        <w:t>hrsz-ú</w:t>
      </w:r>
      <w:proofErr w:type="spellEnd"/>
      <w:r>
        <w:rPr>
          <w:rFonts w:ascii="Times New Roman" w:hAnsi="Times New Roman"/>
          <w:sz w:val="24"/>
          <w:szCs w:val="24"/>
        </w:rPr>
        <w:t xml:space="preserve"> ingatlan tulajdonosával a korábban jóváhagyott 50.000.000.- Ft-on felül további 5.000.000.- Ft erejéig.</w:t>
      </w:r>
    </w:p>
    <w:p w:rsidR="004B0222" w:rsidRDefault="004B0222" w:rsidP="004B02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felhatalmazza a polgármestert a szükséges településrendezési szerződés aláírására.</w:t>
      </w:r>
    </w:p>
    <w:p w:rsidR="004B0222" w:rsidRPr="000666B5" w:rsidRDefault="004B0222" w:rsidP="004B0222">
      <w:pPr>
        <w:spacing w:after="0"/>
        <w:rPr>
          <w:rFonts w:ascii="Times New Roman" w:hAnsi="Times New Roman"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Felelős</w:t>
      </w:r>
      <w:proofErr w:type="gramStart"/>
      <w:r w:rsidRPr="000666B5">
        <w:rPr>
          <w:rFonts w:ascii="Times New Roman" w:hAnsi="Times New Roman"/>
          <w:b/>
          <w:sz w:val="24"/>
          <w:szCs w:val="24"/>
        </w:rPr>
        <w:t>:</w:t>
      </w:r>
      <w:r w:rsidRPr="000666B5">
        <w:rPr>
          <w:rFonts w:ascii="Times New Roman" w:hAnsi="Times New Roman"/>
          <w:sz w:val="24"/>
          <w:szCs w:val="24"/>
        </w:rPr>
        <w:t xml:space="preserve">             Polgármester</w:t>
      </w:r>
      <w:proofErr w:type="gramEnd"/>
    </w:p>
    <w:p w:rsidR="004B0222" w:rsidRPr="000666B5" w:rsidRDefault="004B0222" w:rsidP="004B0222">
      <w:pPr>
        <w:spacing w:after="0"/>
        <w:rPr>
          <w:rFonts w:ascii="Times New Roman" w:hAnsi="Times New Roman"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Határidő</w:t>
      </w:r>
      <w:proofErr w:type="gramStart"/>
      <w:r w:rsidRPr="000666B5">
        <w:rPr>
          <w:rFonts w:ascii="Times New Roman" w:hAnsi="Times New Roman"/>
          <w:b/>
          <w:sz w:val="24"/>
          <w:szCs w:val="24"/>
        </w:rPr>
        <w:t>:</w:t>
      </w:r>
      <w:r w:rsidRPr="000666B5">
        <w:rPr>
          <w:rFonts w:ascii="Times New Roman" w:hAnsi="Times New Roman"/>
          <w:sz w:val="24"/>
          <w:szCs w:val="24"/>
        </w:rPr>
        <w:t xml:space="preserve">         201</w:t>
      </w:r>
      <w:r>
        <w:rPr>
          <w:rFonts w:ascii="Times New Roman" w:hAnsi="Times New Roman"/>
          <w:sz w:val="24"/>
          <w:szCs w:val="24"/>
        </w:rPr>
        <w:t>5</w:t>
      </w:r>
      <w:r w:rsidRPr="000666B5">
        <w:rPr>
          <w:rFonts w:ascii="Times New Roman" w:hAnsi="Times New Roman"/>
          <w:sz w:val="24"/>
          <w:szCs w:val="24"/>
        </w:rPr>
        <w:t>.</w:t>
      </w:r>
      <w:proofErr w:type="gramEnd"/>
      <w:r w:rsidRPr="000666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cember 31.</w:t>
      </w:r>
    </w:p>
    <w:p w:rsidR="004B0222" w:rsidRDefault="004B0222" w:rsidP="004B0222">
      <w:pPr>
        <w:spacing w:after="0"/>
        <w:rPr>
          <w:rFonts w:ascii="Times New Roman" w:hAnsi="Times New Roman"/>
          <w:sz w:val="24"/>
          <w:szCs w:val="24"/>
        </w:rPr>
      </w:pPr>
    </w:p>
    <w:p w:rsidR="004B0222" w:rsidRDefault="004B0222" w:rsidP="004B0222">
      <w:pPr>
        <w:spacing w:after="0"/>
        <w:rPr>
          <w:rFonts w:ascii="Times New Roman" w:hAnsi="Times New Roman"/>
          <w:sz w:val="24"/>
          <w:szCs w:val="24"/>
        </w:rPr>
      </w:pPr>
    </w:p>
    <w:p w:rsidR="004B0222" w:rsidRDefault="004B0222" w:rsidP="004B02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6 igen szavazattal, és 1 tartózkodással az alábbi határozatot hozta.</w:t>
      </w:r>
    </w:p>
    <w:p w:rsidR="004B0222" w:rsidRPr="004B01CC" w:rsidRDefault="004B0222" w:rsidP="002B554E">
      <w:pPr>
        <w:spacing w:after="0"/>
        <w:rPr>
          <w:rFonts w:ascii="Times New Roman" w:hAnsi="Times New Roman"/>
          <w:sz w:val="24"/>
          <w:szCs w:val="24"/>
        </w:rPr>
      </w:pPr>
    </w:p>
    <w:p w:rsidR="002B554E" w:rsidRPr="000666B5" w:rsidRDefault="002B554E" w:rsidP="002B55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2B554E" w:rsidRPr="000666B5" w:rsidRDefault="002B554E" w:rsidP="002B55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Képviselő-testülete</w:t>
      </w:r>
    </w:p>
    <w:p w:rsidR="002B554E" w:rsidRPr="000666B5" w:rsidRDefault="002B554E" w:rsidP="002B55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4B022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15</w:t>
      </w:r>
      <w:r w:rsidRPr="000666B5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XII</w:t>
      </w:r>
      <w:r w:rsidRPr="000666B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17.</w:t>
      </w:r>
      <w:r w:rsidRPr="000666B5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0666B5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0666B5">
        <w:rPr>
          <w:rFonts w:ascii="Times New Roman" w:hAnsi="Times New Roman"/>
          <w:b/>
          <w:sz w:val="24"/>
          <w:szCs w:val="24"/>
        </w:rPr>
        <w:t>. számú</w:t>
      </w:r>
    </w:p>
    <w:p w:rsidR="002B554E" w:rsidRPr="002B554E" w:rsidRDefault="002B554E" w:rsidP="002B55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Határozata</w:t>
      </w:r>
    </w:p>
    <w:p w:rsidR="002B554E" w:rsidRDefault="002B554E" w:rsidP="002B55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4B01CC">
        <w:rPr>
          <w:rFonts w:ascii="Times New Roman" w:hAnsi="Times New Roman"/>
          <w:b/>
          <w:sz w:val="24"/>
          <w:szCs w:val="24"/>
        </w:rPr>
        <w:t xml:space="preserve"> Muskátli utcai </w:t>
      </w:r>
      <w:r>
        <w:rPr>
          <w:rFonts w:ascii="Times New Roman" w:hAnsi="Times New Roman"/>
          <w:b/>
          <w:sz w:val="24"/>
          <w:szCs w:val="24"/>
        </w:rPr>
        <w:t>körforgalmi csomópont építéséről</w:t>
      </w:r>
    </w:p>
    <w:p w:rsidR="002B554E" w:rsidRDefault="002B554E" w:rsidP="002B55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településrendezés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szerződés aláírásáról</w:t>
      </w:r>
    </w:p>
    <w:p w:rsidR="002B554E" w:rsidRPr="00DE3BB5" w:rsidRDefault="002B554E" w:rsidP="002B55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554E" w:rsidRDefault="002B554E" w:rsidP="004B0222">
      <w:pPr>
        <w:jc w:val="both"/>
        <w:rPr>
          <w:rFonts w:ascii="Times New Roman" w:hAnsi="Times New Roman"/>
          <w:sz w:val="24"/>
          <w:szCs w:val="24"/>
        </w:rPr>
      </w:pPr>
      <w:r w:rsidRPr="009F0CC6">
        <w:rPr>
          <w:rFonts w:ascii="Times New Roman" w:hAnsi="Times New Roman"/>
          <w:sz w:val="24"/>
          <w:szCs w:val="24"/>
        </w:rPr>
        <w:t xml:space="preserve">Telki község Képviselő-testülete úgy határoz, hogy </w:t>
      </w:r>
      <w:proofErr w:type="gramStart"/>
      <w:r w:rsidRPr="009F0CC6">
        <w:rPr>
          <w:rFonts w:ascii="Times New Roman" w:hAnsi="Times New Roman"/>
          <w:sz w:val="24"/>
          <w:szCs w:val="24"/>
        </w:rPr>
        <w:t>a</w:t>
      </w:r>
      <w:proofErr w:type="gramEnd"/>
      <w:r w:rsidRPr="009F0CC6">
        <w:rPr>
          <w:rFonts w:ascii="Times New Roman" w:hAnsi="Times New Roman"/>
          <w:sz w:val="24"/>
          <w:szCs w:val="24"/>
        </w:rPr>
        <w:t xml:space="preserve"> ,, Balesetveszélyes csomópontok átépítésének társfinanszírozása” című pályázati program keretében a Fő u. – Muskátli u. – Napsugár u. csomópontjában </w:t>
      </w:r>
      <w:r>
        <w:rPr>
          <w:rFonts w:ascii="Times New Roman" w:hAnsi="Times New Roman"/>
          <w:sz w:val="24"/>
          <w:szCs w:val="24"/>
        </w:rPr>
        <w:t xml:space="preserve">lévő körforgalmi csomópont megvalósításához szükséges  önerő biztosítására településrendezési szerződést köt a Telki 1284/4 </w:t>
      </w:r>
      <w:proofErr w:type="spellStart"/>
      <w:r>
        <w:rPr>
          <w:rFonts w:ascii="Times New Roman" w:hAnsi="Times New Roman"/>
          <w:sz w:val="24"/>
          <w:szCs w:val="24"/>
        </w:rPr>
        <w:t>hrsz-ú</w:t>
      </w:r>
      <w:proofErr w:type="spellEnd"/>
      <w:r>
        <w:rPr>
          <w:rFonts w:ascii="Times New Roman" w:hAnsi="Times New Roman"/>
          <w:sz w:val="24"/>
          <w:szCs w:val="24"/>
        </w:rPr>
        <w:t xml:space="preserve"> ingatlan tulajdonosával a korábban jóváhagyott 2.000.000.- Ft-on felül további 1.000.000.- Ft erejéig.</w:t>
      </w:r>
    </w:p>
    <w:p w:rsidR="002B554E" w:rsidRDefault="002B554E" w:rsidP="002B55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felhatalmazza a polgármestert a szükséges településrendezési szerződés aláírására.</w:t>
      </w:r>
    </w:p>
    <w:p w:rsidR="002B554E" w:rsidRPr="000666B5" w:rsidRDefault="002B554E" w:rsidP="002B554E">
      <w:pPr>
        <w:spacing w:after="0"/>
        <w:rPr>
          <w:rFonts w:ascii="Times New Roman" w:hAnsi="Times New Roman"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Felelős</w:t>
      </w:r>
      <w:proofErr w:type="gramStart"/>
      <w:r w:rsidRPr="000666B5">
        <w:rPr>
          <w:rFonts w:ascii="Times New Roman" w:hAnsi="Times New Roman"/>
          <w:b/>
          <w:sz w:val="24"/>
          <w:szCs w:val="24"/>
        </w:rPr>
        <w:t>:</w:t>
      </w:r>
      <w:r w:rsidRPr="000666B5">
        <w:rPr>
          <w:rFonts w:ascii="Times New Roman" w:hAnsi="Times New Roman"/>
          <w:sz w:val="24"/>
          <w:szCs w:val="24"/>
        </w:rPr>
        <w:t xml:space="preserve">             Polgármester</w:t>
      </w:r>
      <w:proofErr w:type="gramEnd"/>
    </w:p>
    <w:p w:rsidR="002B554E" w:rsidRPr="000666B5" w:rsidRDefault="002B554E" w:rsidP="002B554E">
      <w:pPr>
        <w:spacing w:after="0"/>
        <w:rPr>
          <w:rFonts w:ascii="Times New Roman" w:hAnsi="Times New Roman"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Határidő</w:t>
      </w:r>
      <w:proofErr w:type="gramStart"/>
      <w:r w:rsidRPr="000666B5">
        <w:rPr>
          <w:rFonts w:ascii="Times New Roman" w:hAnsi="Times New Roman"/>
          <w:b/>
          <w:sz w:val="24"/>
          <w:szCs w:val="24"/>
        </w:rPr>
        <w:t>:</w:t>
      </w:r>
      <w:r w:rsidRPr="000666B5">
        <w:rPr>
          <w:rFonts w:ascii="Times New Roman" w:hAnsi="Times New Roman"/>
          <w:sz w:val="24"/>
          <w:szCs w:val="24"/>
        </w:rPr>
        <w:t xml:space="preserve">         201</w:t>
      </w:r>
      <w:r>
        <w:rPr>
          <w:rFonts w:ascii="Times New Roman" w:hAnsi="Times New Roman"/>
          <w:sz w:val="24"/>
          <w:szCs w:val="24"/>
        </w:rPr>
        <w:t>5</w:t>
      </w:r>
      <w:r w:rsidRPr="000666B5">
        <w:rPr>
          <w:rFonts w:ascii="Times New Roman" w:hAnsi="Times New Roman"/>
          <w:sz w:val="24"/>
          <w:szCs w:val="24"/>
        </w:rPr>
        <w:t>.</w:t>
      </w:r>
      <w:proofErr w:type="gramEnd"/>
      <w:r w:rsidRPr="000666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cember 31.</w:t>
      </w:r>
    </w:p>
    <w:p w:rsidR="002B554E" w:rsidRDefault="002B554E" w:rsidP="002B554E">
      <w:pPr>
        <w:spacing w:after="0"/>
        <w:rPr>
          <w:rFonts w:ascii="Times New Roman" w:hAnsi="Times New Roman"/>
          <w:sz w:val="24"/>
          <w:szCs w:val="24"/>
        </w:rPr>
      </w:pPr>
    </w:p>
    <w:p w:rsidR="002B554E" w:rsidRDefault="004B0222" w:rsidP="002B55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6 igen szavazattal, és 1 tartózkodással az alábbi határozatot hozta.</w:t>
      </w:r>
    </w:p>
    <w:p w:rsidR="002B554E" w:rsidRPr="004B01CC" w:rsidRDefault="002B554E" w:rsidP="002B554E">
      <w:pPr>
        <w:spacing w:after="0"/>
        <w:rPr>
          <w:rFonts w:ascii="Times New Roman" w:hAnsi="Times New Roman"/>
          <w:sz w:val="24"/>
          <w:szCs w:val="24"/>
        </w:rPr>
      </w:pPr>
    </w:p>
    <w:p w:rsidR="002B554E" w:rsidRPr="000666B5" w:rsidRDefault="002B554E" w:rsidP="002B55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2B554E" w:rsidRPr="000666B5" w:rsidRDefault="002B554E" w:rsidP="002B55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Képviselő-testülete</w:t>
      </w:r>
    </w:p>
    <w:p w:rsidR="002B554E" w:rsidRPr="000666B5" w:rsidRDefault="000B41E9" w:rsidP="002B55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5</w:t>
      </w:r>
      <w:r w:rsidR="002B554E">
        <w:rPr>
          <w:rFonts w:ascii="Times New Roman" w:hAnsi="Times New Roman"/>
          <w:b/>
          <w:sz w:val="24"/>
          <w:szCs w:val="24"/>
        </w:rPr>
        <w:t>/2015</w:t>
      </w:r>
      <w:r w:rsidR="002B554E" w:rsidRPr="000666B5">
        <w:rPr>
          <w:rFonts w:ascii="Times New Roman" w:hAnsi="Times New Roman"/>
          <w:b/>
          <w:sz w:val="24"/>
          <w:szCs w:val="24"/>
        </w:rPr>
        <w:t>. (</w:t>
      </w:r>
      <w:r w:rsidR="002B554E">
        <w:rPr>
          <w:rFonts w:ascii="Times New Roman" w:hAnsi="Times New Roman"/>
          <w:b/>
          <w:sz w:val="24"/>
          <w:szCs w:val="24"/>
        </w:rPr>
        <w:t>XII</w:t>
      </w:r>
      <w:r w:rsidR="002B554E" w:rsidRPr="000666B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7.</w:t>
      </w:r>
      <w:r w:rsidR="002B554E">
        <w:rPr>
          <w:rFonts w:ascii="Times New Roman" w:hAnsi="Times New Roman"/>
          <w:b/>
          <w:sz w:val="24"/>
          <w:szCs w:val="24"/>
        </w:rPr>
        <w:t xml:space="preserve"> </w:t>
      </w:r>
      <w:r w:rsidR="002B554E" w:rsidRPr="000666B5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="002B554E" w:rsidRPr="000666B5">
        <w:rPr>
          <w:rFonts w:ascii="Times New Roman" w:hAnsi="Times New Roman"/>
          <w:b/>
          <w:sz w:val="24"/>
          <w:szCs w:val="24"/>
        </w:rPr>
        <w:t>Öh</w:t>
      </w:r>
      <w:proofErr w:type="spellEnd"/>
      <w:r w:rsidR="002B554E" w:rsidRPr="000666B5">
        <w:rPr>
          <w:rFonts w:ascii="Times New Roman" w:hAnsi="Times New Roman"/>
          <w:b/>
          <w:sz w:val="24"/>
          <w:szCs w:val="24"/>
        </w:rPr>
        <w:t>. számú</w:t>
      </w:r>
    </w:p>
    <w:p w:rsidR="002B554E" w:rsidRPr="004B0222" w:rsidRDefault="002B554E" w:rsidP="004B02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Határozata</w:t>
      </w:r>
    </w:p>
    <w:p w:rsidR="002B554E" w:rsidRDefault="002B554E" w:rsidP="002B55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4B01CC">
        <w:rPr>
          <w:rFonts w:ascii="Times New Roman" w:hAnsi="Times New Roman"/>
          <w:b/>
          <w:sz w:val="24"/>
          <w:szCs w:val="24"/>
        </w:rPr>
        <w:t xml:space="preserve"> Muskátli utcai </w:t>
      </w:r>
      <w:r>
        <w:rPr>
          <w:rFonts w:ascii="Times New Roman" w:hAnsi="Times New Roman"/>
          <w:b/>
          <w:sz w:val="24"/>
          <w:szCs w:val="24"/>
        </w:rPr>
        <w:t>körforgalmi csomópont építéséről</w:t>
      </w:r>
    </w:p>
    <w:p w:rsidR="002B554E" w:rsidRDefault="002B554E" w:rsidP="002B55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településrendezés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szerződés aláírásáról</w:t>
      </w:r>
    </w:p>
    <w:p w:rsidR="004B0222" w:rsidRPr="00DE3BB5" w:rsidRDefault="004B0222" w:rsidP="002B55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554E" w:rsidRDefault="002B554E" w:rsidP="004B0222">
      <w:pPr>
        <w:jc w:val="both"/>
        <w:rPr>
          <w:rFonts w:ascii="Times New Roman" w:hAnsi="Times New Roman"/>
          <w:sz w:val="24"/>
          <w:szCs w:val="24"/>
        </w:rPr>
      </w:pPr>
      <w:r w:rsidRPr="009F0CC6">
        <w:rPr>
          <w:rFonts w:ascii="Times New Roman" w:hAnsi="Times New Roman"/>
          <w:sz w:val="24"/>
          <w:szCs w:val="24"/>
        </w:rPr>
        <w:t xml:space="preserve">Telki község Képviselő-testülete úgy határoz, hogy </w:t>
      </w:r>
      <w:proofErr w:type="gramStart"/>
      <w:r w:rsidRPr="009F0CC6">
        <w:rPr>
          <w:rFonts w:ascii="Times New Roman" w:hAnsi="Times New Roman"/>
          <w:sz w:val="24"/>
          <w:szCs w:val="24"/>
        </w:rPr>
        <w:t>a</w:t>
      </w:r>
      <w:proofErr w:type="gramEnd"/>
      <w:r w:rsidRPr="009F0CC6">
        <w:rPr>
          <w:rFonts w:ascii="Times New Roman" w:hAnsi="Times New Roman"/>
          <w:sz w:val="24"/>
          <w:szCs w:val="24"/>
        </w:rPr>
        <w:t xml:space="preserve"> ,, Balesetveszélyes csomópontok átépítésének társfinanszírozása” című pályázati program keretében a Fő u. – Muskátli u. – Napsugár u. csomópontjában </w:t>
      </w:r>
      <w:r>
        <w:rPr>
          <w:rFonts w:ascii="Times New Roman" w:hAnsi="Times New Roman"/>
          <w:sz w:val="24"/>
          <w:szCs w:val="24"/>
        </w:rPr>
        <w:t xml:space="preserve">lévő körforgalmi csomópont megvalósításához szükséges  önerő biztosítására településrendezési szerződést köt a Telki 1284//2 </w:t>
      </w:r>
      <w:proofErr w:type="spellStart"/>
      <w:r>
        <w:rPr>
          <w:rFonts w:ascii="Times New Roman" w:hAnsi="Times New Roman"/>
          <w:sz w:val="24"/>
          <w:szCs w:val="24"/>
        </w:rPr>
        <w:t>hrsz-ú</w:t>
      </w:r>
      <w:proofErr w:type="spellEnd"/>
      <w:r>
        <w:rPr>
          <w:rFonts w:ascii="Times New Roman" w:hAnsi="Times New Roman"/>
          <w:sz w:val="24"/>
          <w:szCs w:val="24"/>
        </w:rPr>
        <w:t xml:space="preserve"> ingatlan tulajdonosával 1.000.000.- Ft erejéig.</w:t>
      </w:r>
    </w:p>
    <w:p w:rsidR="002B554E" w:rsidRDefault="002B554E" w:rsidP="002B55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felhatalmazza a polgármestert a szükséges településrendezési szerződés aláírására.</w:t>
      </w:r>
    </w:p>
    <w:p w:rsidR="002B554E" w:rsidRPr="000666B5" w:rsidRDefault="002B554E" w:rsidP="002B554E">
      <w:pPr>
        <w:spacing w:after="0"/>
        <w:rPr>
          <w:rFonts w:ascii="Times New Roman" w:hAnsi="Times New Roman"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Felelős</w:t>
      </w:r>
      <w:proofErr w:type="gramStart"/>
      <w:r w:rsidRPr="000666B5">
        <w:rPr>
          <w:rFonts w:ascii="Times New Roman" w:hAnsi="Times New Roman"/>
          <w:b/>
          <w:sz w:val="24"/>
          <w:szCs w:val="24"/>
        </w:rPr>
        <w:t>:</w:t>
      </w:r>
      <w:r w:rsidRPr="000666B5">
        <w:rPr>
          <w:rFonts w:ascii="Times New Roman" w:hAnsi="Times New Roman"/>
          <w:sz w:val="24"/>
          <w:szCs w:val="24"/>
        </w:rPr>
        <w:t xml:space="preserve">             Polgármester</w:t>
      </w:r>
      <w:proofErr w:type="gramEnd"/>
    </w:p>
    <w:p w:rsidR="002B554E" w:rsidRPr="000666B5" w:rsidRDefault="002B554E" w:rsidP="002B554E">
      <w:pPr>
        <w:spacing w:after="0"/>
        <w:rPr>
          <w:rFonts w:ascii="Times New Roman" w:hAnsi="Times New Roman"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Határidő</w:t>
      </w:r>
      <w:proofErr w:type="gramStart"/>
      <w:r w:rsidRPr="000666B5">
        <w:rPr>
          <w:rFonts w:ascii="Times New Roman" w:hAnsi="Times New Roman"/>
          <w:b/>
          <w:sz w:val="24"/>
          <w:szCs w:val="24"/>
        </w:rPr>
        <w:t>:</w:t>
      </w:r>
      <w:r w:rsidRPr="000666B5">
        <w:rPr>
          <w:rFonts w:ascii="Times New Roman" w:hAnsi="Times New Roman"/>
          <w:sz w:val="24"/>
          <w:szCs w:val="24"/>
        </w:rPr>
        <w:t xml:space="preserve">         201</w:t>
      </w:r>
      <w:r>
        <w:rPr>
          <w:rFonts w:ascii="Times New Roman" w:hAnsi="Times New Roman"/>
          <w:sz w:val="24"/>
          <w:szCs w:val="24"/>
        </w:rPr>
        <w:t>5</w:t>
      </w:r>
      <w:r w:rsidRPr="000666B5">
        <w:rPr>
          <w:rFonts w:ascii="Times New Roman" w:hAnsi="Times New Roman"/>
          <w:sz w:val="24"/>
          <w:szCs w:val="24"/>
        </w:rPr>
        <w:t>.</w:t>
      </w:r>
      <w:proofErr w:type="gramEnd"/>
      <w:r w:rsidRPr="000666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cember 31.</w:t>
      </w:r>
    </w:p>
    <w:p w:rsidR="002B554E" w:rsidRPr="004B01CC" w:rsidRDefault="002B554E" w:rsidP="002B554E">
      <w:pPr>
        <w:spacing w:after="0"/>
        <w:rPr>
          <w:rFonts w:ascii="Times New Roman" w:hAnsi="Times New Roman"/>
          <w:sz w:val="24"/>
          <w:szCs w:val="24"/>
        </w:rPr>
      </w:pPr>
    </w:p>
    <w:p w:rsidR="000B41E9" w:rsidRPr="000B41E9" w:rsidRDefault="000B41E9" w:rsidP="000B41E9">
      <w:pPr>
        <w:pStyle w:val="NormlWeb"/>
        <w:spacing w:after="0" w:afterAutospacing="0"/>
        <w:jc w:val="both"/>
        <w:rPr>
          <w:b/>
          <w:color w:val="000000"/>
        </w:rPr>
      </w:pPr>
      <w:r w:rsidRPr="000B41E9">
        <w:rPr>
          <w:b/>
          <w:color w:val="000000"/>
        </w:rPr>
        <w:t xml:space="preserve">2./ </w:t>
      </w:r>
      <w:proofErr w:type="spellStart"/>
      <w:r w:rsidRPr="000B41E9">
        <w:rPr>
          <w:b/>
          <w:color w:val="000000"/>
        </w:rPr>
        <w:t>Óvoda-Iskola</w:t>
      </w:r>
      <w:proofErr w:type="spellEnd"/>
      <w:r w:rsidRPr="000B41E9">
        <w:rPr>
          <w:b/>
          <w:color w:val="000000"/>
        </w:rPr>
        <w:t xml:space="preserve"> Telkiben: Út Európába Alapítvány kuratóriumi tagok cseréjéről</w:t>
      </w:r>
    </w:p>
    <w:p w:rsidR="000B41E9" w:rsidRDefault="000B41E9" w:rsidP="000B41E9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0B41E9" w:rsidRDefault="000B41E9" w:rsidP="000B41E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B41E9" w:rsidRPr="00A025B3" w:rsidRDefault="000B41E9" w:rsidP="000B41E9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0B41E9" w:rsidRDefault="000B41E9" w:rsidP="000B41E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B41E9" w:rsidRDefault="000B41E9" w:rsidP="000B41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 Károly: A napirendi pont a kuratóriumi tagok lemondásának elfogadásáról és az új kuratóriumi elnök megválasztásáról szóló.</w:t>
      </w:r>
    </w:p>
    <w:p w:rsidR="000B41E9" w:rsidRDefault="000B41E9" w:rsidP="000B41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41E9" w:rsidRDefault="000B41E9" w:rsidP="000B41E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41E9">
        <w:rPr>
          <w:rFonts w:ascii="Times New Roman" w:hAnsi="Times New Roman"/>
          <w:b/>
          <w:sz w:val="24"/>
          <w:szCs w:val="24"/>
        </w:rPr>
        <w:t>Szujó</w:t>
      </w:r>
      <w:proofErr w:type="spellEnd"/>
      <w:r w:rsidRPr="000B41E9">
        <w:rPr>
          <w:rFonts w:ascii="Times New Roman" w:hAnsi="Times New Roman"/>
          <w:b/>
          <w:sz w:val="24"/>
          <w:szCs w:val="24"/>
        </w:rPr>
        <w:t xml:space="preserve"> Zoltánné dr. Sütő Adrienn kuratóriumi elnök:</w:t>
      </w:r>
      <w:r>
        <w:rPr>
          <w:rFonts w:ascii="Times New Roman" w:hAnsi="Times New Roman"/>
          <w:sz w:val="24"/>
          <w:szCs w:val="24"/>
        </w:rPr>
        <w:t xml:space="preserve"> Az Alapítvány munkájába az elmúlt időszakba olyan új feladatok lettek, melyek a kuratóriumi tagok munkája és egyéb irányú elfoglaltságai miatt már nem vállalható.</w:t>
      </w:r>
    </w:p>
    <w:p w:rsidR="000B41E9" w:rsidRDefault="000B41E9" w:rsidP="000B41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múlt időszakba kialakult egy operatív csoport, mely segítette a kuratórium munkáját.</w:t>
      </w:r>
    </w:p>
    <w:p w:rsidR="000B41E9" w:rsidRDefault="000B41E9" w:rsidP="000B41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ek a személyek ugyanazt az irányt képviselik, mint a kuratórium jelenlegi tagjai, tehát a folytonosság meg tud maradni.</w:t>
      </w:r>
    </w:p>
    <w:p w:rsidR="000B41E9" w:rsidRDefault="000B41E9" w:rsidP="000B41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41E9" w:rsidRDefault="000B41E9" w:rsidP="000B41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 Károly: Januárban szeretnénk megemlékezni az Alapítvány elmúlt 20 évének munkájáról és szeretném, ha a kuratóriumi tagok eddigi munkáját a megfelelő módon megköszönni.</w:t>
      </w:r>
    </w:p>
    <w:p w:rsidR="000B41E9" w:rsidRDefault="000B41E9" w:rsidP="000B41E9">
      <w:pPr>
        <w:spacing w:after="0"/>
        <w:rPr>
          <w:rFonts w:ascii="Times New Roman" w:hAnsi="Times New Roman"/>
          <w:sz w:val="24"/>
          <w:szCs w:val="24"/>
        </w:rPr>
      </w:pPr>
    </w:p>
    <w:p w:rsidR="000B41E9" w:rsidRPr="000E36E0" w:rsidRDefault="000B41E9" w:rsidP="000B41E9">
      <w:pPr>
        <w:spacing w:after="0"/>
        <w:rPr>
          <w:rFonts w:ascii="Times New Roman" w:hAnsi="Times New Roman"/>
          <w:sz w:val="24"/>
          <w:szCs w:val="24"/>
        </w:rPr>
      </w:pPr>
      <w:r w:rsidRPr="000E36E0">
        <w:rPr>
          <w:rFonts w:ascii="Times New Roman" w:hAnsi="Times New Roman"/>
          <w:sz w:val="24"/>
          <w:szCs w:val="24"/>
        </w:rPr>
        <w:t>A Polgármester az előterjesztés szerin</w:t>
      </w:r>
      <w:r>
        <w:rPr>
          <w:rFonts w:ascii="Times New Roman" w:hAnsi="Times New Roman"/>
          <w:sz w:val="24"/>
          <w:szCs w:val="24"/>
        </w:rPr>
        <w:t>ti határozati javaslatokat</w:t>
      </w:r>
      <w:r w:rsidRPr="000E36E0">
        <w:rPr>
          <w:rFonts w:ascii="Times New Roman" w:hAnsi="Times New Roman"/>
          <w:sz w:val="24"/>
          <w:szCs w:val="24"/>
        </w:rPr>
        <w:t xml:space="preserve"> teszi fel szavazásra</w:t>
      </w:r>
      <w:r>
        <w:rPr>
          <w:rFonts w:ascii="Times New Roman" w:hAnsi="Times New Roman"/>
          <w:sz w:val="24"/>
          <w:szCs w:val="24"/>
        </w:rPr>
        <w:t>.</w:t>
      </w:r>
    </w:p>
    <w:p w:rsidR="000B41E9" w:rsidRDefault="000B41E9" w:rsidP="000B41E9">
      <w:pPr>
        <w:spacing w:after="0"/>
        <w:rPr>
          <w:rFonts w:ascii="Times New Roman" w:hAnsi="Times New Roman"/>
          <w:sz w:val="24"/>
          <w:szCs w:val="24"/>
        </w:rPr>
      </w:pPr>
    </w:p>
    <w:p w:rsidR="000B41E9" w:rsidRDefault="000B41E9" w:rsidP="000B41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7 igen szavazattal,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az alábbi határozatot hozta.</w:t>
      </w:r>
    </w:p>
    <w:p w:rsidR="000B41E9" w:rsidRDefault="000B41E9" w:rsidP="000B41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41E9" w:rsidRDefault="000B41E9" w:rsidP="000B41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0B41E9" w:rsidRDefault="000B41E9" w:rsidP="000B41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-testülete</w:t>
      </w:r>
    </w:p>
    <w:p w:rsidR="000B41E9" w:rsidRDefault="000B41E9" w:rsidP="000B41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6/2015. (XII.17.) </w:t>
      </w:r>
      <w:proofErr w:type="spellStart"/>
      <w:r>
        <w:rPr>
          <w:rFonts w:ascii="Times New Roman" w:hAnsi="Times New Roman"/>
          <w:b/>
          <w:sz w:val="24"/>
          <w:szCs w:val="24"/>
        </w:rPr>
        <w:t>Öh</w:t>
      </w:r>
      <w:proofErr w:type="spellEnd"/>
      <w:r>
        <w:rPr>
          <w:rFonts w:ascii="Times New Roman" w:hAnsi="Times New Roman"/>
          <w:b/>
          <w:sz w:val="24"/>
          <w:szCs w:val="24"/>
        </w:rPr>
        <w:t>. számú</w:t>
      </w:r>
    </w:p>
    <w:p w:rsidR="000B41E9" w:rsidRDefault="000B41E9" w:rsidP="000B41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a</w:t>
      </w:r>
    </w:p>
    <w:p w:rsidR="000B41E9" w:rsidRDefault="000B41E9" w:rsidP="000B41E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B41E9" w:rsidRDefault="000B41E9" w:rsidP="000B41E9">
      <w:pPr>
        <w:pStyle w:val="Stlus1"/>
        <w:numPr>
          <w:ilvl w:val="0"/>
          <w:numId w:val="0"/>
        </w:numPr>
        <w:tabs>
          <w:tab w:val="left" w:pos="708"/>
        </w:tabs>
        <w:ind w:left="770" w:hanging="7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z Óvoda Iskola Telkiben: Út Európába Alapítvány kuratóriumát érintő </w:t>
      </w:r>
    </w:p>
    <w:p w:rsidR="000B41E9" w:rsidRDefault="000B41E9" w:rsidP="000B41E9">
      <w:pPr>
        <w:pStyle w:val="Stlus1"/>
        <w:numPr>
          <w:ilvl w:val="0"/>
          <w:numId w:val="0"/>
        </w:numPr>
        <w:tabs>
          <w:tab w:val="left" w:pos="708"/>
        </w:tabs>
        <w:ind w:left="770" w:hanging="77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személy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változásokról</w:t>
      </w:r>
    </w:p>
    <w:p w:rsidR="000B41E9" w:rsidRDefault="000B41E9" w:rsidP="000B4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1E9" w:rsidRPr="00F2661B" w:rsidRDefault="000B41E9" w:rsidP="000B4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61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661B">
        <w:rPr>
          <w:rFonts w:ascii="Times New Roman" w:hAnsi="Times New Roman"/>
          <w:sz w:val="24"/>
          <w:szCs w:val="24"/>
        </w:rPr>
        <w:t>Telki község képviselő-testülete az</w:t>
      </w:r>
      <w:r w:rsidRPr="00F2661B">
        <w:rPr>
          <w:rFonts w:ascii="Times New Roman" w:hAnsi="Times New Roman"/>
          <w:b/>
          <w:sz w:val="24"/>
          <w:szCs w:val="24"/>
        </w:rPr>
        <w:t xml:space="preserve"> </w:t>
      </w:r>
      <w:r w:rsidRPr="00F2661B">
        <w:rPr>
          <w:rFonts w:ascii="Times New Roman" w:hAnsi="Times New Roman"/>
          <w:sz w:val="24"/>
          <w:szCs w:val="24"/>
        </w:rPr>
        <w:t>Óvoda Iskola Telkiben: Út Európába Alapítvány</w:t>
      </w:r>
      <w:r w:rsidRPr="00F2661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apító O</w:t>
      </w:r>
      <w:r w:rsidRPr="00F2661B">
        <w:rPr>
          <w:rFonts w:ascii="Times New Roman" w:hAnsi="Times New Roman"/>
          <w:sz w:val="24"/>
          <w:szCs w:val="24"/>
        </w:rPr>
        <w:t xml:space="preserve">kiratát módosítja. </w:t>
      </w:r>
    </w:p>
    <w:p w:rsidR="000B41E9" w:rsidRDefault="000B41E9" w:rsidP="000B4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ódosított Alapító Okirat a határozat melléklete.</w:t>
      </w:r>
    </w:p>
    <w:p w:rsidR="000B41E9" w:rsidRDefault="000B41E9" w:rsidP="000B41E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B41E9" w:rsidRDefault="000B41E9" w:rsidP="000B4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Telki község képviselő-testülete a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Óvoda Iskola Telkiben: Út Európába Alapítván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41E9" w:rsidRDefault="000B41E9" w:rsidP="000B4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uratóriuma elnökének Koltai Piroskát (szül:</w:t>
      </w:r>
      <w:r w:rsidR="008B419B">
        <w:rPr>
          <w:rFonts w:ascii="Times New Roman" w:hAnsi="Times New Roman"/>
          <w:sz w:val="24"/>
          <w:szCs w:val="24"/>
        </w:rPr>
        <w:t xml:space="preserve"> Budapest, 1969.január 8</w:t>
      </w:r>
      <w:r>
        <w:rPr>
          <w:rFonts w:ascii="Times New Roman" w:hAnsi="Times New Roman"/>
          <w:sz w:val="24"/>
          <w:szCs w:val="24"/>
        </w:rPr>
        <w:t xml:space="preserve">. anyja neve: </w:t>
      </w:r>
      <w:r w:rsidR="008B419B">
        <w:rPr>
          <w:rFonts w:ascii="Times New Roman" w:hAnsi="Times New Roman"/>
          <w:sz w:val="24"/>
          <w:szCs w:val="24"/>
        </w:rPr>
        <w:t>Balogi Margit</w:t>
      </w:r>
      <w:r>
        <w:rPr>
          <w:rFonts w:ascii="Times New Roman" w:hAnsi="Times New Roman"/>
          <w:sz w:val="24"/>
          <w:szCs w:val="24"/>
        </w:rPr>
        <w:t xml:space="preserve"> lakcím: 2089 Telki, </w:t>
      </w:r>
      <w:r w:rsidR="008B419B">
        <w:rPr>
          <w:rFonts w:ascii="Times New Roman" w:hAnsi="Times New Roman"/>
          <w:sz w:val="24"/>
          <w:szCs w:val="24"/>
        </w:rPr>
        <w:t>Búzavirág u.5.</w:t>
      </w:r>
      <w:r>
        <w:rPr>
          <w:rFonts w:ascii="Times New Roman" w:hAnsi="Times New Roman"/>
          <w:sz w:val="24"/>
          <w:szCs w:val="24"/>
        </w:rPr>
        <w:t>) 2016. január 1-től megválasztja.</w:t>
      </w:r>
    </w:p>
    <w:p w:rsidR="000B41E9" w:rsidRDefault="000B41E9" w:rsidP="000B4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1E9" w:rsidRDefault="000B41E9" w:rsidP="000B41E9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, mint alapító tudomásul veszi </w:t>
      </w:r>
      <w:proofErr w:type="spellStart"/>
      <w:r>
        <w:rPr>
          <w:rFonts w:ascii="Times New Roman" w:hAnsi="Times New Roman"/>
          <w:sz w:val="24"/>
          <w:szCs w:val="24"/>
        </w:rPr>
        <w:t>Szujó</w:t>
      </w:r>
      <w:proofErr w:type="spellEnd"/>
      <w:r>
        <w:rPr>
          <w:rFonts w:ascii="Times New Roman" w:hAnsi="Times New Roman"/>
          <w:sz w:val="24"/>
          <w:szCs w:val="24"/>
        </w:rPr>
        <w:t xml:space="preserve"> Zoltánné dr. Sütő Adrienn kuratóriumi elnök, valamint Kolláth Klára, Homolya Vera, Szigeti Antal, és Szalay Lászlót kuratóriumi tagok 2015. december 31-el történő lemondását.</w:t>
      </w:r>
    </w:p>
    <w:p w:rsidR="000B41E9" w:rsidRDefault="000B41E9" w:rsidP="000B41E9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1E9" w:rsidRDefault="000B41E9" w:rsidP="000B41E9">
      <w:pPr>
        <w:tabs>
          <w:tab w:val="left" w:pos="387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A Képviselő-testület felhatalmazza a polgármestert az alapító okirat aláírására, felkéri az önkormányzat jogi képviselőjét, hogy a módosításhoz szükséges dokumentumokat nyújtsa be Pest Megyei Bírósághoz a változások bejegyzése érdekében.</w:t>
      </w:r>
    </w:p>
    <w:p w:rsidR="000B41E9" w:rsidRDefault="000B41E9" w:rsidP="000B41E9">
      <w:pPr>
        <w:rPr>
          <w:rFonts w:ascii="Times New Roman" w:hAnsi="Times New Roman"/>
          <w:sz w:val="24"/>
          <w:szCs w:val="24"/>
        </w:rPr>
      </w:pPr>
    </w:p>
    <w:p w:rsidR="000B41E9" w:rsidRDefault="000B41E9" w:rsidP="000B41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elős</w:t>
      </w:r>
      <w:proofErr w:type="gramStart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Polgármester</w:t>
      </w:r>
      <w:proofErr w:type="gramEnd"/>
    </w:p>
    <w:p w:rsidR="000B41E9" w:rsidRDefault="000B41E9" w:rsidP="000B41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idő</w:t>
      </w:r>
      <w:proofErr w:type="gramStart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2015.</w:t>
      </w:r>
      <w:proofErr w:type="gramEnd"/>
      <w:r>
        <w:rPr>
          <w:rFonts w:ascii="Times New Roman" w:hAnsi="Times New Roman"/>
          <w:sz w:val="24"/>
          <w:szCs w:val="24"/>
        </w:rPr>
        <w:t xml:space="preserve"> december 31.</w:t>
      </w:r>
    </w:p>
    <w:p w:rsidR="000B41E9" w:rsidRDefault="000B41E9" w:rsidP="000B41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41E9" w:rsidRPr="000B41E9" w:rsidRDefault="000B41E9" w:rsidP="000B41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B41E9">
        <w:rPr>
          <w:rFonts w:ascii="Times New Roman" w:hAnsi="Times New Roman"/>
          <w:b/>
          <w:sz w:val="24"/>
          <w:szCs w:val="24"/>
        </w:rPr>
        <w:t>3./ Támogatási kérelem Telki - Víz Kft működéséhez</w:t>
      </w:r>
    </w:p>
    <w:p w:rsidR="000B41E9" w:rsidRDefault="000B41E9" w:rsidP="000B41E9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2B554E" w:rsidRDefault="002B554E" w:rsidP="003E1F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1E9" w:rsidRDefault="000B41E9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41E9">
        <w:rPr>
          <w:rFonts w:ascii="Times New Roman" w:hAnsi="Times New Roman"/>
          <w:b/>
          <w:sz w:val="24"/>
          <w:szCs w:val="24"/>
        </w:rPr>
        <w:t xml:space="preserve">Deltai Károly polgármester: </w:t>
      </w:r>
      <w:r>
        <w:rPr>
          <w:rFonts w:ascii="Times New Roman" w:hAnsi="Times New Roman"/>
          <w:sz w:val="24"/>
          <w:szCs w:val="24"/>
        </w:rPr>
        <w:t>Telki Víz kft.</w:t>
      </w:r>
    </w:p>
    <w:p w:rsidR="000B41E9" w:rsidRPr="000B41E9" w:rsidRDefault="000B41E9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41E9" w:rsidRDefault="004B3C43" w:rsidP="000B41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6</w:t>
      </w:r>
      <w:r w:rsidR="000B41E9">
        <w:rPr>
          <w:rFonts w:ascii="Times New Roman" w:hAnsi="Times New Roman"/>
          <w:sz w:val="24"/>
          <w:szCs w:val="24"/>
        </w:rPr>
        <w:t xml:space="preserve"> igen szavazattal, </w:t>
      </w:r>
      <w:r>
        <w:rPr>
          <w:rFonts w:ascii="Times New Roman" w:hAnsi="Times New Roman"/>
          <w:sz w:val="24"/>
          <w:szCs w:val="24"/>
        </w:rPr>
        <w:t>egy tartozkodással</w:t>
      </w:r>
      <w:r w:rsidR="000B41E9">
        <w:rPr>
          <w:rFonts w:ascii="Times New Roman" w:hAnsi="Times New Roman"/>
          <w:sz w:val="24"/>
          <w:szCs w:val="24"/>
        </w:rPr>
        <w:t xml:space="preserve"> az alábbi határozatot hozta.</w:t>
      </w:r>
    </w:p>
    <w:p w:rsidR="000B41E9" w:rsidRDefault="000B41E9" w:rsidP="000B41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1E9" w:rsidRDefault="000B41E9" w:rsidP="000B41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0B41E9" w:rsidRDefault="000B41E9" w:rsidP="000B41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-testülete</w:t>
      </w:r>
    </w:p>
    <w:p w:rsidR="000B41E9" w:rsidRDefault="000B41E9" w:rsidP="000B41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7/2015. (XII.17.) </w:t>
      </w:r>
      <w:proofErr w:type="spellStart"/>
      <w:r>
        <w:rPr>
          <w:rFonts w:ascii="Times New Roman" w:hAnsi="Times New Roman"/>
          <w:b/>
          <w:sz w:val="24"/>
          <w:szCs w:val="24"/>
        </w:rPr>
        <w:t>Öh</w:t>
      </w:r>
      <w:proofErr w:type="spellEnd"/>
      <w:r>
        <w:rPr>
          <w:rFonts w:ascii="Times New Roman" w:hAnsi="Times New Roman"/>
          <w:b/>
          <w:sz w:val="24"/>
          <w:szCs w:val="24"/>
        </w:rPr>
        <w:t>. számú</w:t>
      </w:r>
    </w:p>
    <w:p w:rsidR="000B41E9" w:rsidRDefault="000B41E9" w:rsidP="000B41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a</w:t>
      </w:r>
    </w:p>
    <w:p w:rsidR="000B41E9" w:rsidRPr="000B41E9" w:rsidRDefault="000B41E9" w:rsidP="000B41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41E9">
        <w:rPr>
          <w:rFonts w:ascii="Times New Roman" w:hAnsi="Times New Roman"/>
          <w:b/>
          <w:sz w:val="24"/>
          <w:szCs w:val="24"/>
        </w:rPr>
        <w:t>Támogatási kérelem</w:t>
      </w:r>
    </w:p>
    <w:p w:rsidR="000B41E9" w:rsidRPr="000B41E9" w:rsidRDefault="000B41E9" w:rsidP="000B41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ki - Víz Kft működéséhez</w:t>
      </w:r>
    </w:p>
    <w:p w:rsidR="000B41E9" w:rsidRDefault="000B41E9" w:rsidP="000B41E9">
      <w:pPr>
        <w:jc w:val="both"/>
        <w:rPr>
          <w:rFonts w:ascii="Times New Roman" w:hAnsi="Times New Roman"/>
          <w:sz w:val="24"/>
          <w:szCs w:val="24"/>
        </w:rPr>
      </w:pPr>
    </w:p>
    <w:p w:rsidR="000B41E9" w:rsidRPr="000B41E9" w:rsidRDefault="000B41E9" w:rsidP="000B41E9">
      <w:pPr>
        <w:jc w:val="both"/>
        <w:rPr>
          <w:rFonts w:ascii="Times New Roman" w:hAnsi="Times New Roman"/>
          <w:sz w:val="24"/>
          <w:szCs w:val="24"/>
        </w:rPr>
      </w:pPr>
      <w:r w:rsidRPr="000B41E9">
        <w:rPr>
          <w:rFonts w:ascii="Times New Roman" w:hAnsi="Times New Roman"/>
          <w:sz w:val="24"/>
          <w:szCs w:val="24"/>
        </w:rPr>
        <w:t>A képviselő-testület 135/</w:t>
      </w:r>
      <w:proofErr w:type="gramStart"/>
      <w:r w:rsidRPr="000B41E9">
        <w:rPr>
          <w:rFonts w:ascii="Times New Roman" w:hAnsi="Times New Roman"/>
          <w:sz w:val="24"/>
          <w:szCs w:val="24"/>
        </w:rPr>
        <w:t>2015( XI.</w:t>
      </w:r>
      <w:proofErr w:type="gramEnd"/>
      <w:r w:rsidRPr="000B41E9">
        <w:rPr>
          <w:rFonts w:ascii="Times New Roman" w:hAnsi="Times New Roman"/>
          <w:sz w:val="24"/>
          <w:szCs w:val="24"/>
        </w:rPr>
        <w:t xml:space="preserve">.30.) </w:t>
      </w:r>
      <w:proofErr w:type="spellStart"/>
      <w:r w:rsidRPr="000B41E9">
        <w:rPr>
          <w:rFonts w:ascii="Times New Roman" w:hAnsi="Times New Roman"/>
          <w:sz w:val="24"/>
          <w:szCs w:val="24"/>
        </w:rPr>
        <w:t>Öh</w:t>
      </w:r>
      <w:proofErr w:type="spellEnd"/>
      <w:r w:rsidRPr="000B41E9">
        <w:rPr>
          <w:rFonts w:ascii="Times New Roman" w:hAnsi="Times New Roman"/>
          <w:sz w:val="24"/>
          <w:szCs w:val="24"/>
        </w:rPr>
        <w:t>. számú határozatában úgy határozott, hogy Telki - Víz Kft 2015.évi működéséhez 200.000.- Ft összegű támogatást nyújt.</w:t>
      </w:r>
    </w:p>
    <w:p w:rsidR="000B41E9" w:rsidRPr="000B41E9" w:rsidRDefault="000B41E9" w:rsidP="000B41E9">
      <w:pPr>
        <w:jc w:val="both"/>
        <w:rPr>
          <w:rFonts w:ascii="Times New Roman" w:hAnsi="Times New Roman"/>
          <w:sz w:val="24"/>
          <w:szCs w:val="24"/>
        </w:rPr>
      </w:pPr>
      <w:r w:rsidRPr="000B41E9">
        <w:rPr>
          <w:rFonts w:ascii="Times New Roman" w:hAnsi="Times New Roman"/>
          <w:sz w:val="24"/>
          <w:szCs w:val="24"/>
        </w:rPr>
        <w:t>A beérkezett pénzügyi kötelezettség vállalások alapján ez az összeg nem fedezi a Kft. 2015.évi működését, ezért a testület hozzájárul, hogy a Telki Víz Kft. végelszámolásának megindításáig, a 2015. évi működéséhez szükséges működési költséget biztosítja részére</w:t>
      </w:r>
    </w:p>
    <w:p w:rsidR="000B41E9" w:rsidRPr="000B41E9" w:rsidRDefault="000B41E9" w:rsidP="000B41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41E9">
        <w:rPr>
          <w:rFonts w:ascii="Times New Roman" w:hAnsi="Times New Roman"/>
          <w:sz w:val="24"/>
          <w:szCs w:val="24"/>
        </w:rPr>
        <w:t>Felelős: Polgármester</w:t>
      </w:r>
    </w:p>
    <w:p w:rsidR="000B41E9" w:rsidRPr="000B41E9" w:rsidRDefault="000B41E9" w:rsidP="000B41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41E9">
        <w:rPr>
          <w:rFonts w:ascii="Times New Roman" w:hAnsi="Times New Roman"/>
          <w:sz w:val="24"/>
          <w:szCs w:val="24"/>
        </w:rPr>
        <w:t>Határidő: folyamatos</w:t>
      </w:r>
    </w:p>
    <w:p w:rsidR="000B41E9" w:rsidRDefault="000B41E9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41E9" w:rsidRDefault="000B41E9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5E49" w:rsidRPr="001E50B5" w:rsidRDefault="00A5559A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yebek: </w:t>
      </w:r>
      <w:r w:rsidR="00425E49" w:rsidRPr="001E50B5">
        <w:rPr>
          <w:rFonts w:ascii="Times New Roman" w:hAnsi="Times New Roman"/>
          <w:sz w:val="24"/>
          <w:szCs w:val="24"/>
        </w:rPr>
        <w:t>Több hozzászólás nem volt. Deltai Károly Polgármester megköszöni a képviselőknek a részvételt és az ülést bezárja.</w:t>
      </w:r>
    </w:p>
    <w:p w:rsidR="00E72523" w:rsidRPr="001E50B5" w:rsidRDefault="00E7252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541" w:rsidRPr="001E50B5" w:rsidRDefault="007E6541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Pr="001E50B5" w:rsidRDefault="00405830" w:rsidP="005E5A9E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</w:t>
      </w:r>
      <w:r w:rsidR="005E5A9E" w:rsidRPr="001E50B5">
        <w:rPr>
          <w:rFonts w:ascii="Times New Roman" w:hAnsi="Times New Roman"/>
          <w:sz w:val="24"/>
          <w:szCs w:val="24"/>
        </w:rPr>
        <w:t>r.</w:t>
      </w:r>
      <w:proofErr w:type="gramEnd"/>
      <w:r w:rsidR="005E5A9E" w:rsidRPr="001E50B5">
        <w:rPr>
          <w:rFonts w:ascii="Times New Roman" w:hAnsi="Times New Roman"/>
          <w:sz w:val="24"/>
          <w:szCs w:val="24"/>
        </w:rPr>
        <w:t xml:space="preserve"> Lack Mónika</w:t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  <w:t xml:space="preserve"> Deltai Károly </w:t>
      </w:r>
    </w:p>
    <w:p w:rsidR="00893243" w:rsidRDefault="007E6541" w:rsidP="00313B9E">
      <w:pPr>
        <w:spacing w:after="0"/>
        <w:rPr>
          <w:rFonts w:ascii="Times New Roman" w:hAnsi="Times New Roman"/>
          <w:sz w:val="24"/>
          <w:szCs w:val="24"/>
        </w:rPr>
      </w:pPr>
      <w:r w:rsidRPr="001E50B5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5E5A9E" w:rsidRPr="001E50B5">
        <w:rPr>
          <w:rFonts w:ascii="Times New Roman" w:hAnsi="Times New Roman"/>
          <w:sz w:val="24"/>
          <w:szCs w:val="24"/>
        </w:rPr>
        <w:t>Jegyző</w:t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  <w:t xml:space="preserve">             </w:t>
      </w:r>
      <w:r w:rsidR="005E5A9E" w:rsidRPr="001E50B5">
        <w:rPr>
          <w:rFonts w:ascii="Times New Roman" w:hAnsi="Times New Roman"/>
          <w:sz w:val="24"/>
          <w:szCs w:val="24"/>
        </w:rPr>
        <w:t>Polgármester</w:t>
      </w:r>
      <w:proofErr w:type="gramEnd"/>
    </w:p>
    <w:sectPr w:rsidR="00893243" w:rsidSect="008864C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64C" w:rsidRDefault="0066064C">
      <w:r>
        <w:separator/>
      </w:r>
    </w:p>
  </w:endnote>
  <w:endnote w:type="continuationSeparator" w:id="0">
    <w:p w:rsidR="0066064C" w:rsidRDefault="00660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64C" w:rsidRDefault="0066064C">
      <w:r>
        <w:separator/>
      </w:r>
    </w:p>
  </w:footnote>
  <w:footnote w:type="continuationSeparator" w:id="0">
    <w:p w:rsidR="0066064C" w:rsidRDefault="00660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8E4"/>
    <w:multiLevelType w:val="hybridMultilevel"/>
    <w:tmpl w:val="480A1C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C3D30"/>
    <w:multiLevelType w:val="multilevel"/>
    <w:tmpl w:val="AEAA5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F45A8C"/>
    <w:multiLevelType w:val="hybridMultilevel"/>
    <w:tmpl w:val="AA38A3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F10DA"/>
    <w:multiLevelType w:val="hybridMultilevel"/>
    <w:tmpl w:val="8AC422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544B9"/>
    <w:multiLevelType w:val="hybridMultilevel"/>
    <w:tmpl w:val="CA5CC5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D0A55"/>
    <w:multiLevelType w:val="hybridMultilevel"/>
    <w:tmpl w:val="524A632A"/>
    <w:lvl w:ilvl="0" w:tplc="F18C0E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F1A51"/>
    <w:multiLevelType w:val="hybridMultilevel"/>
    <w:tmpl w:val="9738A3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11A23AC"/>
    <w:multiLevelType w:val="hybridMultilevel"/>
    <w:tmpl w:val="C2D2A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8236B2"/>
    <w:multiLevelType w:val="hybridMultilevel"/>
    <w:tmpl w:val="E76C9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16EE7"/>
    <w:multiLevelType w:val="hybridMultilevel"/>
    <w:tmpl w:val="E350F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002F"/>
    <w:multiLevelType w:val="hybridMultilevel"/>
    <w:tmpl w:val="0CC2B9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C3777"/>
    <w:multiLevelType w:val="hybridMultilevel"/>
    <w:tmpl w:val="14903B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261DF1"/>
    <w:multiLevelType w:val="hybridMultilevel"/>
    <w:tmpl w:val="B290D2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977843"/>
    <w:multiLevelType w:val="multilevel"/>
    <w:tmpl w:val="E8605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16">
    <w:nsid w:val="431F300C"/>
    <w:multiLevelType w:val="hybridMultilevel"/>
    <w:tmpl w:val="09B850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A29ED"/>
    <w:multiLevelType w:val="hybridMultilevel"/>
    <w:tmpl w:val="6C6007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731D18"/>
    <w:multiLevelType w:val="hybridMultilevel"/>
    <w:tmpl w:val="9AAA0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83994"/>
    <w:multiLevelType w:val="multilevel"/>
    <w:tmpl w:val="3D2C52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5AB22B66"/>
    <w:multiLevelType w:val="hybridMultilevel"/>
    <w:tmpl w:val="2FF8C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90BE2"/>
    <w:multiLevelType w:val="hybridMultilevel"/>
    <w:tmpl w:val="15F0D754"/>
    <w:lvl w:ilvl="0" w:tplc="8FF04E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57D1F"/>
    <w:multiLevelType w:val="hybridMultilevel"/>
    <w:tmpl w:val="E654D9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027368"/>
    <w:multiLevelType w:val="hybridMultilevel"/>
    <w:tmpl w:val="38380E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7B39E3"/>
    <w:multiLevelType w:val="hybridMultilevel"/>
    <w:tmpl w:val="06C06C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AE039F"/>
    <w:multiLevelType w:val="hybridMultilevel"/>
    <w:tmpl w:val="20B413B0"/>
    <w:lvl w:ilvl="0" w:tplc="8DE4D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167D8"/>
    <w:multiLevelType w:val="hybridMultilevel"/>
    <w:tmpl w:val="E44A7484"/>
    <w:lvl w:ilvl="0" w:tplc="946673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>
    <w:nsid w:val="758546BA"/>
    <w:multiLevelType w:val="hybridMultilevel"/>
    <w:tmpl w:val="28803BF0"/>
    <w:lvl w:ilvl="0" w:tplc="842E797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30E71"/>
    <w:multiLevelType w:val="hybridMultilevel"/>
    <w:tmpl w:val="91B668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10"/>
  </w:num>
  <w:num w:numId="5">
    <w:abstractNumId w:val="26"/>
  </w:num>
  <w:num w:numId="6">
    <w:abstractNumId w:val="12"/>
  </w:num>
  <w:num w:numId="7">
    <w:abstractNumId w:val="8"/>
  </w:num>
  <w:num w:numId="8">
    <w:abstractNumId w:val="18"/>
  </w:num>
  <w:num w:numId="9">
    <w:abstractNumId w:val="3"/>
  </w:num>
  <w:num w:numId="10">
    <w:abstractNumId w:val="2"/>
  </w:num>
  <w:num w:numId="11">
    <w:abstractNumId w:val="27"/>
  </w:num>
  <w:num w:numId="12">
    <w:abstractNumId w:val="1"/>
  </w:num>
  <w:num w:numId="13">
    <w:abstractNumId w:val="19"/>
  </w:num>
  <w:num w:numId="14">
    <w:abstractNumId w:val="15"/>
  </w:num>
  <w:num w:numId="15">
    <w:abstractNumId w:val="4"/>
  </w:num>
  <w:num w:numId="16">
    <w:abstractNumId w:val="25"/>
  </w:num>
  <w:num w:numId="17">
    <w:abstractNumId w:val="0"/>
  </w:num>
  <w:num w:numId="18">
    <w:abstractNumId w:val="28"/>
  </w:num>
  <w:num w:numId="19">
    <w:abstractNumId w:val="17"/>
  </w:num>
  <w:num w:numId="20">
    <w:abstractNumId w:val="13"/>
  </w:num>
  <w:num w:numId="21">
    <w:abstractNumId w:val="24"/>
  </w:num>
  <w:num w:numId="22">
    <w:abstractNumId w:val="7"/>
  </w:num>
  <w:num w:numId="23">
    <w:abstractNumId w:val="14"/>
  </w:num>
  <w:num w:numId="24">
    <w:abstractNumId w:val="23"/>
  </w:num>
  <w:num w:numId="25">
    <w:abstractNumId w:val="11"/>
  </w:num>
  <w:num w:numId="26">
    <w:abstractNumId w:val="20"/>
  </w:num>
  <w:num w:numId="27">
    <w:abstractNumId w:val="22"/>
  </w:num>
  <w:num w:numId="28">
    <w:abstractNumId w:val="16"/>
  </w:num>
  <w:num w:numId="29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B9E"/>
    <w:rsid w:val="000002BD"/>
    <w:rsid w:val="0000210E"/>
    <w:rsid w:val="00006219"/>
    <w:rsid w:val="000123FC"/>
    <w:rsid w:val="0002181C"/>
    <w:rsid w:val="00030597"/>
    <w:rsid w:val="00032543"/>
    <w:rsid w:val="00034EA5"/>
    <w:rsid w:val="00036E26"/>
    <w:rsid w:val="00065B8F"/>
    <w:rsid w:val="0007488F"/>
    <w:rsid w:val="00077F51"/>
    <w:rsid w:val="000A115D"/>
    <w:rsid w:val="000A32B4"/>
    <w:rsid w:val="000A71B0"/>
    <w:rsid w:val="000B41E9"/>
    <w:rsid w:val="000D3D18"/>
    <w:rsid w:val="000D46FB"/>
    <w:rsid w:val="000D5C5C"/>
    <w:rsid w:val="000E36E0"/>
    <w:rsid w:val="000E4481"/>
    <w:rsid w:val="000E531C"/>
    <w:rsid w:val="000F0290"/>
    <w:rsid w:val="000F426A"/>
    <w:rsid w:val="001015E2"/>
    <w:rsid w:val="00102883"/>
    <w:rsid w:val="00110512"/>
    <w:rsid w:val="00113A73"/>
    <w:rsid w:val="00122EFE"/>
    <w:rsid w:val="00130617"/>
    <w:rsid w:val="001470F2"/>
    <w:rsid w:val="00156C41"/>
    <w:rsid w:val="00156D35"/>
    <w:rsid w:val="00160D28"/>
    <w:rsid w:val="00174711"/>
    <w:rsid w:val="00191943"/>
    <w:rsid w:val="00196DFC"/>
    <w:rsid w:val="0019720F"/>
    <w:rsid w:val="001A0F18"/>
    <w:rsid w:val="001A1605"/>
    <w:rsid w:val="001A4066"/>
    <w:rsid w:val="001A65F5"/>
    <w:rsid w:val="001A6F09"/>
    <w:rsid w:val="001B2F47"/>
    <w:rsid w:val="001B3B43"/>
    <w:rsid w:val="001B3DE8"/>
    <w:rsid w:val="001B53E2"/>
    <w:rsid w:val="001C66EC"/>
    <w:rsid w:val="001C7393"/>
    <w:rsid w:val="001D0D2E"/>
    <w:rsid w:val="001E1738"/>
    <w:rsid w:val="001E50B5"/>
    <w:rsid w:val="001E5BAB"/>
    <w:rsid w:val="001F178D"/>
    <w:rsid w:val="001F20FF"/>
    <w:rsid w:val="001F79BE"/>
    <w:rsid w:val="00205D43"/>
    <w:rsid w:val="0020608E"/>
    <w:rsid w:val="00206DA6"/>
    <w:rsid w:val="00212DC4"/>
    <w:rsid w:val="00215C46"/>
    <w:rsid w:val="00226C57"/>
    <w:rsid w:val="0023431F"/>
    <w:rsid w:val="002355F1"/>
    <w:rsid w:val="00237011"/>
    <w:rsid w:val="0024123B"/>
    <w:rsid w:val="0024458E"/>
    <w:rsid w:val="00244E7D"/>
    <w:rsid w:val="00253965"/>
    <w:rsid w:val="002554A3"/>
    <w:rsid w:val="00255C63"/>
    <w:rsid w:val="00260B5A"/>
    <w:rsid w:val="00261FEA"/>
    <w:rsid w:val="00264B01"/>
    <w:rsid w:val="00264FFC"/>
    <w:rsid w:val="002777D5"/>
    <w:rsid w:val="002844B6"/>
    <w:rsid w:val="00296A17"/>
    <w:rsid w:val="00296C27"/>
    <w:rsid w:val="00297940"/>
    <w:rsid w:val="002A1CAE"/>
    <w:rsid w:val="002A321A"/>
    <w:rsid w:val="002B060A"/>
    <w:rsid w:val="002B1D75"/>
    <w:rsid w:val="002B432D"/>
    <w:rsid w:val="002B554E"/>
    <w:rsid w:val="002C4AFF"/>
    <w:rsid w:val="002C553D"/>
    <w:rsid w:val="002E3090"/>
    <w:rsid w:val="002F0C7E"/>
    <w:rsid w:val="0030449C"/>
    <w:rsid w:val="00306E72"/>
    <w:rsid w:val="00312A0A"/>
    <w:rsid w:val="00313B9E"/>
    <w:rsid w:val="00320E58"/>
    <w:rsid w:val="00320EF8"/>
    <w:rsid w:val="003232A8"/>
    <w:rsid w:val="003254BA"/>
    <w:rsid w:val="00326BC3"/>
    <w:rsid w:val="003279BE"/>
    <w:rsid w:val="0033223F"/>
    <w:rsid w:val="00333684"/>
    <w:rsid w:val="00337B06"/>
    <w:rsid w:val="003500CB"/>
    <w:rsid w:val="003518CF"/>
    <w:rsid w:val="00357E27"/>
    <w:rsid w:val="00362AA8"/>
    <w:rsid w:val="00364D57"/>
    <w:rsid w:val="003771EC"/>
    <w:rsid w:val="00381306"/>
    <w:rsid w:val="00383B61"/>
    <w:rsid w:val="00383CD1"/>
    <w:rsid w:val="00386070"/>
    <w:rsid w:val="00386112"/>
    <w:rsid w:val="00390AEC"/>
    <w:rsid w:val="00392B18"/>
    <w:rsid w:val="003A107A"/>
    <w:rsid w:val="003A1E4D"/>
    <w:rsid w:val="003A5D03"/>
    <w:rsid w:val="003B2A58"/>
    <w:rsid w:val="003D0F3D"/>
    <w:rsid w:val="003D41EB"/>
    <w:rsid w:val="003D4D18"/>
    <w:rsid w:val="003D7BDF"/>
    <w:rsid w:val="003E1ED1"/>
    <w:rsid w:val="003E1FAE"/>
    <w:rsid w:val="003F249F"/>
    <w:rsid w:val="003F512F"/>
    <w:rsid w:val="004008C2"/>
    <w:rsid w:val="00402239"/>
    <w:rsid w:val="00402EFF"/>
    <w:rsid w:val="00405830"/>
    <w:rsid w:val="0040656F"/>
    <w:rsid w:val="00410E20"/>
    <w:rsid w:val="00413339"/>
    <w:rsid w:val="00425E49"/>
    <w:rsid w:val="004315B9"/>
    <w:rsid w:val="004413FF"/>
    <w:rsid w:val="0044654C"/>
    <w:rsid w:val="00450782"/>
    <w:rsid w:val="004541A6"/>
    <w:rsid w:val="00465D1D"/>
    <w:rsid w:val="004769B1"/>
    <w:rsid w:val="00480F99"/>
    <w:rsid w:val="00482747"/>
    <w:rsid w:val="00486F96"/>
    <w:rsid w:val="004A3384"/>
    <w:rsid w:val="004A48AE"/>
    <w:rsid w:val="004A7FD6"/>
    <w:rsid w:val="004B0222"/>
    <w:rsid w:val="004B3C43"/>
    <w:rsid w:val="004C5BFE"/>
    <w:rsid w:val="004C73A3"/>
    <w:rsid w:val="004D0F2D"/>
    <w:rsid w:val="004D6C28"/>
    <w:rsid w:val="00507999"/>
    <w:rsid w:val="0051066B"/>
    <w:rsid w:val="00513748"/>
    <w:rsid w:val="00521C52"/>
    <w:rsid w:val="00523622"/>
    <w:rsid w:val="00524D38"/>
    <w:rsid w:val="005347FB"/>
    <w:rsid w:val="00536432"/>
    <w:rsid w:val="00546035"/>
    <w:rsid w:val="00547A88"/>
    <w:rsid w:val="00553F54"/>
    <w:rsid w:val="00555C22"/>
    <w:rsid w:val="00555EF2"/>
    <w:rsid w:val="00561272"/>
    <w:rsid w:val="00561AA9"/>
    <w:rsid w:val="0056773F"/>
    <w:rsid w:val="00573754"/>
    <w:rsid w:val="00586713"/>
    <w:rsid w:val="00587B43"/>
    <w:rsid w:val="005A0E45"/>
    <w:rsid w:val="005C12D1"/>
    <w:rsid w:val="005D0931"/>
    <w:rsid w:val="005D1E7F"/>
    <w:rsid w:val="005D4CAA"/>
    <w:rsid w:val="005D666D"/>
    <w:rsid w:val="005E434E"/>
    <w:rsid w:val="005E5A9E"/>
    <w:rsid w:val="005E6E13"/>
    <w:rsid w:val="005F3BFB"/>
    <w:rsid w:val="005F3D69"/>
    <w:rsid w:val="005F759A"/>
    <w:rsid w:val="00602AAB"/>
    <w:rsid w:val="00604F1B"/>
    <w:rsid w:val="00630C64"/>
    <w:rsid w:val="006355B9"/>
    <w:rsid w:val="00640E2B"/>
    <w:rsid w:val="00642A4E"/>
    <w:rsid w:val="00646824"/>
    <w:rsid w:val="0065621C"/>
    <w:rsid w:val="00657851"/>
    <w:rsid w:val="0066064C"/>
    <w:rsid w:val="00660E14"/>
    <w:rsid w:val="0067021B"/>
    <w:rsid w:val="00677283"/>
    <w:rsid w:val="00677C5B"/>
    <w:rsid w:val="00683CE5"/>
    <w:rsid w:val="00687ADC"/>
    <w:rsid w:val="00692A5B"/>
    <w:rsid w:val="006A69D4"/>
    <w:rsid w:val="006B1B1A"/>
    <w:rsid w:val="006C3DE4"/>
    <w:rsid w:val="006D2B70"/>
    <w:rsid w:val="006D3F3C"/>
    <w:rsid w:val="006D4B38"/>
    <w:rsid w:val="006E45F7"/>
    <w:rsid w:val="006E4C66"/>
    <w:rsid w:val="006F556D"/>
    <w:rsid w:val="00701B00"/>
    <w:rsid w:val="0070483C"/>
    <w:rsid w:val="00711069"/>
    <w:rsid w:val="00711E4B"/>
    <w:rsid w:val="007169A5"/>
    <w:rsid w:val="007256DB"/>
    <w:rsid w:val="00730EA2"/>
    <w:rsid w:val="007311A0"/>
    <w:rsid w:val="00735F58"/>
    <w:rsid w:val="0075451F"/>
    <w:rsid w:val="00756504"/>
    <w:rsid w:val="00756E0F"/>
    <w:rsid w:val="00763754"/>
    <w:rsid w:val="00765DA6"/>
    <w:rsid w:val="007664E1"/>
    <w:rsid w:val="00777A87"/>
    <w:rsid w:val="00796676"/>
    <w:rsid w:val="007A016F"/>
    <w:rsid w:val="007A5CC1"/>
    <w:rsid w:val="007B15A2"/>
    <w:rsid w:val="007D56A5"/>
    <w:rsid w:val="007E14C4"/>
    <w:rsid w:val="007E6541"/>
    <w:rsid w:val="007E6A9F"/>
    <w:rsid w:val="007F056D"/>
    <w:rsid w:val="008013C3"/>
    <w:rsid w:val="008034D1"/>
    <w:rsid w:val="00811A78"/>
    <w:rsid w:val="00817227"/>
    <w:rsid w:val="00823223"/>
    <w:rsid w:val="00827216"/>
    <w:rsid w:val="00827B00"/>
    <w:rsid w:val="008316AA"/>
    <w:rsid w:val="00841549"/>
    <w:rsid w:val="0084222B"/>
    <w:rsid w:val="00842C51"/>
    <w:rsid w:val="00843699"/>
    <w:rsid w:val="00853055"/>
    <w:rsid w:val="00854575"/>
    <w:rsid w:val="00857F14"/>
    <w:rsid w:val="00863B93"/>
    <w:rsid w:val="0086664D"/>
    <w:rsid w:val="0087697B"/>
    <w:rsid w:val="00880C49"/>
    <w:rsid w:val="00881371"/>
    <w:rsid w:val="008840E2"/>
    <w:rsid w:val="00885782"/>
    <w:rsid w:val="00885E0E"/>
    <w:rsid w:val="008864C0"/>
    <w:rsid w:val="00892867"/>
    <w:rsid w:val="00893243"/>
    <w:rsid w:val="00893485"/>
    <w:rsid w:val="008A0C5A"/>
    <w:rsid w:val="008A4530"/>
    <w:rsid w:val="008A6F74"/>
    <w:rsid w:val="008A72F1"/>
    <w:rsid w:val="008B28CA"/>
    <w:rsid w:val="008B419B"/>
    <w:rsid w:val="008B60F8"/>
    <w:rsid w:val="008B6985"/>
    <w:rsid w:val="008B7E55"/>
    <w:rsid w:val="008C144C"/>
    <w:rsid w:val="008C14B5"/>
    <w:rsid w:val="008C236C"/>
    <w:rsid w:val="008C3E32"/>
    <w:rsid w:val="008D1742"/>
    <w:rsid w:val="008D6077"/>
    <w:rsid w:val="008E4489"/>
    <w:rsid w:val="008F20E5"/>
    <w:rsid w:val="00900A62"/>
    <w:rsid w:val="009010B9"/>
    <w:rsid w:val="00905143"/>
    <w:rsid w:val="00905477"/>
    <w:rsid w:val="009169EA"/>
    <w:rsid w:val="009171C4"/>
    <w:rsid w:val="009257EE"/>
    <w:rsid w:val="00933CD7"/>
    <w:rsid w:val="009462C8"/>
    <w:rsid w:val="00947341"/>
    <w:rsid w:val="009527BF"/>
    <w:rsid w:val="00957036"/>
    <w:rsid w:val="00970715"/>
    <w:rsid w:val="00972990"/>
    <w:rsid w:val="00972BD9"/>
    <w:rsid w:val="00975446"/>
    <w:rsid w:val="00983BCA"/>
    <w:rsid w:val="00990B07"/>
    <w:rsid w:val="009918EF"/>
    <w:rsid w:val="00992A7B"/>
    <w:rsid w:val="0099446B"/>
    <w:rsid w:val="009B25DC"/>
    <w:rsid w:val="009B2AA4"/>
    <w:rsid w:val="009B4373"/>
    <w:rsid w:val="009B5FD9"/>
    <w:rsid w:val="009B7850"/>
    <w:rsid w:val="009C2F17"/>
    <w:rsid w:val="009C34D8"/>
    <w:rsid w:val="009C50CD"/>
    <w:rsid w:val="009C582C"/>
    <w:rsid w:val="009D3802"/>
    <w:rsid w:val="009D4566"/>
    <w:rsid w:val="009E5E82"/>
    <w:rsid w:val="009F7C12"/>
    <w:rsid w:val="00A0047D"/>
    <w:rsid w:val="00A025B3"/>
    <w:rsid w:val="00A0363C"/>
    <w:rsid w:val="00A14885"/>
    <w:rsid w:val="00A14AB1"/>
    <w:rsid w:val="00A171AF"/>
    <w:rsid w:val="00A2500F"/>
    <w:rsid w:val="00A34A92"/>
    <w:rsid w:val="00A46EEC"/>
    <w:rsid w:val="00A52A72"/>
    <w:rsid w:val="00A5559A"/>
    <w:rsid w:val="00A5677B"/>
    <w:rsid w:val="00A57F0A"/>
    <w:rsid w:val="00A60870"/>
    <w:rsid w:val="00A64A7C"/>
    <w:rsid w:val="00A65866"/>
    <w:rsid w:val="00A66259"/>
    <w:rsid w:val="00A67E38"/>
    <w:rsid w:val="00A701D9"/>
    <w:rsid w:val="00A83A20"/>
    <w:rsid w:val="00AB13F1"/>
    <w:rsid w:val="00AD19BD"/>
    <w:rsid w:val="00AD607B"/>
    <w:rsid w:val="00AE3110"/>
    <w:rsid w:val="00AE4B72"/>
    <w:rsid w:val="00AF12ED"/>
    <w:rsid w:val="00AF4292"/>
    <w:rsid w:val="00AF7FA1"/>
    <w:rsid w:val="00B1411B"/>
    <w:rsid w:val="00B203D3"/>
    <w:rsid w:val="00B22D04"/>
    <w:rsid w:val="00B242C7"/>
    <w:rsid w:val="00B25A4B"/>
    <w:rsid w:val="00B2618C"/>
    <w:rsid w:val="00B27545"/>
    <w:rsid w:val="00B368BF"/>
    <w:rsid w:val="00B37C6A"/>
    <w:rsid w:val="00B37EB0"/>
    <w:rsid w:val="00B4021D"/>
    <w:rsid w:val="00B40EC1"/>
    <w:rsid w:val="00B4168D"/>
    <w:rsid w:val="00B47576"/>
    <w:rsid w:val="00B554AA"/>
    <w:rsid w:val="00B578FE"/>
    <w:rsid w:val="00B75760"/>
    <w:rsid w:val="00B75963"/>
    <w:rsid w:val="00B805E4"/>
    <w:rsid w:val="00B811B9"/>
    <w:rsid w:val="00B92F45"/>
    <w:rsid w:val="00B95102"/>
    <w:rsid w:val="00B95CBF"/>
    <w:rsid w:val="00BA7275"/>
    <w:rsid w:val="00BB213A"/>
    <w:rsid w:val="00BB5182"/>
    <w:rsid w:val="00BC1732"/>
    <w:rsid w:val="00BC41BD"/>
    <w:rsid w:val="00BD30F2"/>
    <w:rsid w:val="00BF390B"/>
    <w:rsid w:val="00BF5906"/>
    <w:rsid w:val="00BF7253"/>
    <w:rsid w:val="00C11055"/>
    <w:rsid w:val="00C154F9"/>
    <w:rsid w:val="00C27118"/>
    <w:rsid w:val="00C2799B"/>
    <w:rsid w:val="00C353BC"/>
    <w:rsid w:val="00C37200"/>
    <w:rsid w:val="00C5596B"/>
    <w:rsid w:val="00C57658"/>
    <w:rsid w:val="00C6153A"/>
    <w:rsid w:val="00C63EE0"/>
    <w:rsid w:val="00C71D87"/>
    <w:rsid w:val="00C80631"/>
    <w:rsid w:val="00C80B19"/>
    <w:rsid w:val="00C907F8"/>
    <w:rsid w:val="00C90A89"/>
    <w:rsid w:val="00C930CC"/>
    <w:rsid w:val="00C9726F"/>
    <w:rsid w:val="00C973F2"/>
    <w:rsid w:val="00CA2481"/>
    <w:rsid w:val="00CA2753"/>
    <w:rsid w:val="00CA3F79"/>
    <w:rsid w:val="00CA62F9"/>
    <w:rsid w:val="00CB7424"/>
    <w:rsid w:val="00CC1679"/>
    <w:rsid w:val="00CC1E95"/>
    <w:rsid w:val="00CD12BB"/>
    <w:rsid w:val="00CE204C"/>
    <w:rsid w:val="00CE2A0F"/>
    <w:rsid w:val="00CE5123"/>
    <w:rsid w:val="00CF3480"/>
    <w:rsid w:val="00D014CA"/>
    <w:rsid w:val="00D03FB8"/>
    <w:rsid w:val="00D2586B"/>
    <w:rsid w:val="00D31EF5"/>
    <w:rsid w:val="00D449AA"/>
    <w:rsid w:val="00D50ED0"/>
    <w:rsid w:val="00D70FF6"/>
    <w:rsid w:val="00D712E7"/>
    <w:rsid w:val="00D7140A"/>
    <w:rsid w:val="00D740E3"/>
    <w:rsid w:val="00D761A4"/>
    <w:rsid w:val="00D764DA"/>
    <w:rsid w:val="00D8675F"/>
    <w:rsid w:val="00D879B8"/>
    <w:rsid w:val="00D90BD7"/>
    <w:rsid w:val="00D95456"/>
    <w:rsid w:val="00D960FB"/>
    <w:rsid w:val="00D9635E"/>
    <w:rsid w:val="00D97500"/>
    <w:rsid w:val="00DA084E"/>
    <w:rsid w:val="00DA5B7C"/>
    <w:rsid w:val="00DB6DBC"/>
    <w:rsid w:val="00DC0DE4"/>
    <w:rsid w:val="00DC39E5"/>
    <w:rsid w:val="00DD2A90"/>
    <w:rsid w:val="00DE41A1"/>
    <w:rsid w:val="00DE6DDF"/>
    <w:rsid w:val="00DF6CF3"/>
    <w:rsid w:val="00DF71EE"/>
    <w:rsid w:val="00E0695A"/>
    <w:rsid w:val="00E15329"/>
    <w:rsid w:val="00E20AE7"/>
    <w:rsid w:val="00E21D46"/>
    <w:rsid w:val="00E22CEA"/>
    <w:rsid w:val="00E435E3"/>
    <w:rsid w:val="00E4520C"/>
    <w:rsid w:val="00E5683F"/>
    <w:rsid w:val="00E634B8"/>
    <w:rsid w:val="00E6374C"/>
    <w:rsid w:val="00E72523"/>
    <w:rsid w:val="00E879E9"/>
    <w:rsid w:val="00E921AD"/>
    <w:rsid w:val="00EB65B8"/>
    <w:rsid w:val="00EB7F34"/>
    <w:rsid w:val="00EE1A9B"/>
    <w:rsid w:val="00EE2E2B"/>
    <w:rsid w:val="00EF09DC"/>
    <w:rsid w:val="00EF26E4"/>
    <w:rsid w:val="00EF36AB"/>
    <w:rsid w:val="00EF6107"/>
    <w:rsid w:val="00F03BAD"/>
    <w:rsid w:val="00F04240"/>
    <w:rsid w:val="00F04B53"/>
    <w:rsid w:val="00F07242"/>
    <w:rsid w:val="00F10AAE"/>
    <w:rsid w:val="00F14A69"/>
    <w:rsid w:val="00F15C6C"/>
    <w:rsid w:val="00F24481"/>
    <w:rsid w:val="00F27095"/>
    <w:rsid w:val="00F44B9A"/>
    <w:rsid w:val="00F473FC"/>
    <w:rsid w:val="00F53BB3"/>
    <w:rsid w:val="00F54877"/>
    <w:rsid w:val="00F55535"/>
    <w:rsid w:val="00F5563E"/>
    <w:rsid w:val="00F55736"/>
    <w:rsid w:val="00F6460A"/>
    <w:rsid w:val="00F66608"/>
    <w:rsid w:val="00F666D6"/>
    <w:rsid w:val="00F716C6"/>
    <w:rsid w:val="00F77AA8"/>
    <w:rsid w:val="00F81E8D"/>
    <w:rsid w:val="00F87742"/>
    <w:rsid w:val="00F9283B"/>
    <w:rsid w:val="00F974D7"/>
    <w:rsid w:val="00F97503"/>
    <w:rsid w:val="00F97A2E"/>
    <w:rsid w:val="00FA0F62"/>
    <w:rsid w:val="00FA2FF8"/>
    <w:rsid w:val="00FB2215"/>
    <w:rsid w:val="00FC4D16"/>
    <w:rsid w:val="00FC5D9D"/>
    <w:rsid w:val="00FD0CB6"/>
    <w:rsid w:val="00FE6C90"/>
    <w:rsid w:val="00FF02EE"/>
    <w:rsid w:val="00FF584A"/>
    <w:rsid w:val="00FF6720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7A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313B9E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13B9E"/>
    <w:rPr>
      <w:b/>
      <w:sz w:val="26"/>
      <w:lang w:val="hu-HU" w:eastAsia="hu-HU" w:bidi="ar-SA"/>
    </w:rPr>
  </w:style>
  <w:style w:type="paragraph" w:styleId="NormlWeb">
    <w:name w:val="Normal (Web)"/>
    <w:basedOn w:val="Norml"/>
    <w:uiPriority w:val="99"/>
    <w:rsid w:val="00893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893243"/>
    <w:rPr>
      <w:b/>
      <w:bCs/>
    </w:rPr>
  </w:style>
  <w:style w:type="character" w:customStyle="1" w:styleId="apple-converted-space">
    <w:name w:val="apple-converted-space"/>
    <w:basedOn w:val="Bekezdsalapbettpusa"/>
    <w:rsid w:val="00893243"/>
  </w:style>
  <w:style w:type="character" w:styleId="Hiperhivatkozs">
    <w:name w:val="Hyperlink"/>
    <w:basedOn w:val="Bekezdsalapbettpusa"/>
    <w:rsid w:val="00893243"/>
    <w:rPr>
      <w:color w:val="0000FF"/>
      <w:u w:val="single"/>
    </w:rPr>
  </w:style>
  <w:style w:type="paragraph" w:styleId="Szvegtrzs2">
    <w:name w:val="Body Text 2"/>
    <w:basedOn w:val="Norml"/>
    <w:link w:val="Szvegtrzs2Char"/>
    <w:rsid w:val="005E5A9E"/>
    <w:pPr>
      <w:spacing w:before="120" w:after="120"/>
      <w:jc w:val="both"/>
    </w:pPr>
    <w:rPr>
      <w:rFonts w:ascii="Times New Roman" w:eastAsia="Times New Roman" w:hAnsi="Times New Roman"/>
      <w:sz w:val="28"/>
      <w:lang w:bidi="en-US"/>
    </w:rPr>
  </w:style>
  <w:style w:type="character" w:customStyle="1" w:styleId="Szvegtrzs2Char">
    <w:name w:val="Szövegtörzs 2 Char"/>
    <w:basedOn w:val="Bekezdsalapbettpusa"/>
    <w:link w:val="Szvegtrzs2"/>
    <w:rsid w:val="005E5A9E"/>
    <w:rPr>
      <w:sz w:val="28"/>
      <w:szCs w:val="22"/>
      <w:lang w:eastAsia="en-US" w:bidi="en-US"/>
    </w:rPr>
  </w:style>
  <w:style w:type="paragraph" w:styleId="Szvegtrzsbehzssal">
    <w:name w:val="Body Text Indent"/>
    <w:basedOn w:val="Norml"/>
    <w:link w:val="SzvegtrzsbehzssalChar"/>
    <w:rsid w:val="007E65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E6541"/>
    <w:rPr>
      <w:rFonts w:ascii="Calibri" w:eastAsia="Calibri" w:hAnsi="Calibri"/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rsid w:val="007E654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7E6541"/>
    <w:rPr>
      <w:rFonts w:ascii="Calibri" w:eastAsia="Calibri" w:hAnsi="Calibri"/>
      <w:sz w:val="16"/>
      <w:szCs w:val="16"/>
      <w:lang w:eastAsia="en-US"/>
    </w:rPr>
  </w:style>
  <w:style w:type="paragraph" w:customStyle="1" w:styleId="Alaprtelmezett">
    <w:name w:val="Alapértelmezett"/>
    <w:rsid w:val="007E6541"/>
    <w:pPr>
      <w:tabs>
        <w:tab w:val="left" w:pos="709"/>
      </w:tabs>
      <w:suppressAutoHyphens/>
      <w:spacing w:after="200" w:line="276" w:lineRule="auto"/>
    </w:pPr>
    <w:rPr>
      <w:color w:val="00000A"/>
    </w:rPr>
  </w:style>
  <w:style w:type="paragraph" w:styleId="Listaszerbekezds">
    <w:name w:val="List Paragraph"/>
    <w:basedOn w:val="Norml"/>
    <w:uiPriority w:val="34"/>
    <w:qFormat/>
    <w:rsid w:val="00E72523"/>
    <w:pPr>
      <w:suppressAutoHyphens/>
      <w:spacing w:before="280" w:after="280" w:line="240" w:lineRule="auto"/>
      <w:ind w:left="720"/>
      <w:contextualSpacing/>
      <w:jc w:val="both"/>
    </w:pPr>
    <w:rPr>
      <w:lang w:eastAsia="ar-SA"/>
    </w:rPr>
  </w:style>
  <w:style w:type="paragraph" w:customStyle="1" w:styleId="Default">
    <w:name w:val="Default"/>
    <w:rsid w:val="008316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8934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893485"/>
    <w:rPr>
      <w:b/>
      <w:sz w:val="24"/>
      <w:szCs w:val="24"/>
    </w:rPr>
  </w:style>
  <w:style w:type="paragraph" w:customStyle="1" w:styleId="Listaszerbekezds1">
    <w:name w:val="Listaszerű bekezdés1"/>
    <w:basedOn w:val="Norml"/>
    <w:rsid w:val="00587B4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7256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7256DB"/>
    <w:rPr>
      <w:rFonts w:ascii="Consolas" w:eastAsia="Calibri" w:hAnsi="Consolas" w:cs="Consolas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1C739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">
    <w:name w:val="Emphasis"/>
    <w:basedOn w:val="Bekezdsalapbettpusa"/>
    <w:uiPriority w:val="20"/>
    <w:qFormat/>
    <w:rsid w:val="00D31EF5"/>
    <w:rPr>
      <w:i/>
      <w:iCs/>
    </w:rPr>
  </w:style>
  <w:style w:type="character" w:customStyle="1" w:styleId="Kiemels20">
    <w:name w:val="Kiemelés 2"/>
    <w:uiPriority w:val="22"/>
    <w:qFormat/>
    <w:rsid w:val="009C50CD"/>
    <w:rPr>
      <w:b/>
      <w:bCs/>
    </w:rPr>
  </w:style>
  <w:style w:type="paragraph" w:customStyle="1" w:styleId="Stlus1">
    <w:name w:val="Stílus1"/>
    <w:basedOn w:val="Norml"/>
    <w:rsid w:val="000B41E9"/>
    <w:pPr>
      <w:numPr>
        <w:numId w:val="29"/>
      </w:numPr>
      <w:spacing w:after="0" w:line="240" w:lineRule="auto"/>
      <w:jc w:val="both"/>
    </w:pPr>
    <w:rPr>
      <w:rFonts w:ascii="Bookman Old Style" w:eastAsia="Times New Roman" w:hAnsi="Bookman Old Style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C0CEE-9A4B-4527-AC47-9309A1DB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085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Család</dc:creator>
  <cp:lastModifiedBy>Aljegyző</cp:lastModifiedBy>
  <cp:revision>7</cp:revision>
  <cp:lastPrinted>2015-11-10T09:23:00Z</cp:lastPrinted>
  <dcterms:created xsi:type="dcterms:W3CDTF">2015-12-17T18:26:00Z</dcterms:created>
  <dcterms:modified xsi:type="dcterms:W3CDTF">2015-12-18T09:52:00Z</dcterms:modified>
</cp:coreProperties>
</file>